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EC4D" w14:textId="77777777" w:rsidR="00501F4C" w:rsidRPr="00EC4489" w:rsidRDefault="00501F4C" w:rsidP="00501F4C">
      <w:pPr>
        <w:rPr>
          <w:lang w:val="hr-HR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893"/>
        <w:gridCol w:w="610"/>
        <w:gridCol w:w="207"/>
        <w:gridCol w:w="548"/>
        <w:gridCol w:w="53"/>
        <w:gridCol w:w="141"/>
        <w:gridCol w:w="108"/>
        <w:gridCol w:w="34"/>
        <w:gridCol w:w="465"/>
        <w:gridCol w:w="52"/>
        <w:gridCol w:w="475"/>
        <w:gridCol w:w="108"/>
        <w:gridCol w:w="272"/>
        <w:gridCol w:w="46"/>
        <w:gridCol w:w="528"/>
        <w:gridCol w:w="236"/>
        <w:gridCol w:w="86"/>
        <w:gridCol w:w="50"/>
        <w:gridCol w:w="659"/>
        <w:gridCol w:w="128"/>
        <w:gridCol w:w="170"/>
        <w:gridCol w:w="700"/>
        <w:gridCol w:w="236"/>
        <w:gridCol w:w="123"/>
        <w:gridCol w:w="168"/>
        <w:gridCol w:w="426"/>
        <w:gridCol w:w="283"/>
        <w:gridCol w:w="34"/>
        <w:gridCol w:w="108"/>
        <w:gridCol w:w="128"/>
        <w:gridCol w:w="864"/>
        <w:gridCol w:w="176"/>
        <w:gridCol w:w="924"/>
      </w:tblGrid>
      <w:tr w:rsidR="001B5ACD" w:rsidRPr="00EC4489" w14:paraId="31F0685A" w14:textId="77777777" w:rsidTr="00C873A6">
        <w:tc>
          <w:tcPr>
            <w:tcW w:w="34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5084" w14:textId="77777777" w:rsidR="005C3484" w:rsidRPr="00EC4489" w:rsidRDefault="005C3484" w:rsidP="008E2C6B">
            <w:pPr>
              <w:rPr>
                <w:rFonts w:ascii="Arial" w:hAnsi="Arial" w:cs="Arial"/>
                <w:b/>
                <w:lang w:val="hr-HR"/>
              </w:rPr>
            </w:pPr>
            <w:r w:rsidRPr="00EC4489">
              <w:rPr>
                <w:rFonts w:ascii="Arial" w:hAnsi="Arial" w:cs="Arial"/>
                <w:b/>
                <w:lang w:val="hr-HR"/>
              </w:rPr>
              <w:t>o</w:t>
            </w:r>
            <w:r w:rsidR="007304AD" w:rsidRPr="00EC4489">
              <w:rPr>
                <w:rFonts w:ascii="Arial" w:hAnsi="Arial" w:cs="Arial"/>
                <w:b/>
                <w:lang w:val="hr-HR"/>
              </w:rPr>
              <w:t xml:space="preserve">snovna </w:t>
            </w:r>
            <w:r w:rsidR="00565CF5" w:rsidRPr="00EC4489">
              <w:rPr>
                <w:rFonts w:ascii="Arial" w:hAnsi="Arial" w:cs="Arial"/>
                <w:b/>
                <w:lang w:val="hr-HR"/>
              </w:rPr>
              <w:t xml:space="preserve">glazbena </w:t>
            </w:r>
            <w:r w:rsidR="007304AD" w:rsidRPr="00EC4489">
              <w:rPr>
                <w:rFonts w:ascii="Arial" w:hAnsi="Arial" w:cs="Arial"/>
                <w:b/>
                <w:lang w:val="hr-HR"/>
              </w:rPr>
              <w:t>škola</w:t>
            </w:r>
            <w:r w:rsidR="00521ED0" w:rsidRPr="00EC4489">
              <w:rPr>
                <w:rFonts w:ascii="Arial" w:hAnsi="Arial" w:cs="Arial"/>
                <w:b/>
                <w:lang w:val="hr-HR"/>
              </w:rPr>
              <w:t xml:space="preserve">     </w:t>
            </w:r>
          </w:p>
        </w:tc>
        <w:tc>
          <w:tcPr>
            <w:tcW w:w="35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AC3F" w14:textId="77777777" w:rsidR="001B5ACD" w:rsidRPr="00EC4489" w:rsidRDefault="001B5ACD" w:rsidP="003B7903">
            <w:pPr>
              <w:jc w:val="center"/>
              <w:rPr>
                <w:rFonts w:ascii="Arial Black" w:hAnsi="Arial Black"/>
                <w:sz w:val="32"/>
                <w:szCs w:val="32"/>
                <w:lang w:val="hr-HR"/>
              </w:rPr>
            </w:pPr>
            <w:r w:rsidRPr="00EC4489">
              <w:rPr>
                <w:rFonts w:ascii="Arial Black" w:hAnsi="Arial Black"/>
                <w:sz w:val="32"/>
                <w:szCs w:val="32"/>
                <w:lang w:val="hr-HR"/>
              </w:rPr>
              <w:t>UPISNICA</w:t>
            </w:r>
          </w:p>
        </w:tc>
        <w:tc>
          <w:tcPr>
            <w:tcW w:w="34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D3FD" w14:textId="77777777" w:rsidR="001B5ACD" w:rsidRPr="00EC4489" w:rsidRDefault="007304AD" w:rsidP="003B7903">
            <w:pPr>
              <w:jc w:val="right"/>
              <w:rPr>
                <w:lang w:val="hr-HR"/>
              </w:rPr>
            </w:pPr>
            <w:r w:rsidRPr="00EC4489">
              <w:rPr>
                <w:lang w:val="hr-HR"/>
              </w:rPr>
              <w:t xml:space="preserve">školska godina </w:t>
            </w:r>
            <w:r w:rsidR="002A7D61" w:rsidRPr="00EC4489">
              <w:rPr>
                <w:b/>
                <w:lang w:val="hr-HR"/>
              </w:rPr>
              <w:t>20</w:t>
            </w:r>
            <w:r w:rsidR="00134D49" w:rsidRPr="00EC4489">
              <w:rPr>
                <w:b/>
                <w:lang w:val="hr-HR"/>
              </w:rPr>
              <w:t>20</w:t>
            </w:r>
            <w:r w:rsidR="002A7D61" w:rsidRPr="00EC4489">
              <w:rPr>
                <w:b/>
                <w:lang w:val="hr-HR"/>
              </w:rPr>
              <w:t>./202</w:t>
            </w:r>
            <w:r w:rsidR="00134D49" w:rsidRPr="00EC4489">
              <w:rPr>
                <w:b/>
                <w:lang w:val="hr-HR"/>
              </w:rPr>
              <w:t>1</w:t>
            </w:r>
            <w:r w:rsidR="008E2C6B" w:rsidRPr="00EC4489">
              <w:rPr>
                <w:b/>
                <w:lang w:val="hr-HR"/>
              </w:rPr>
              <w:t>.</w:t>
            </w:r>
          </w:p>
        </w:tc>
      </w:tr>
      <w:tr w:rsidR="001B5ACD" w:rsidRPr="00EC4489" w14:paraId="0476A984" w14:textId="77777777" w:rsidTr="00C873A6">
        <w:tc>
          <w:tcPr>
            <w:tcW w:w="34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E01D8F" w14:textId="77777777" w:rsidR="001B5ACD" w:rsidRPr="00EC4489" w:rsidRDefault="001B5ACD">
            <w:pPr>
              <w:rPr>
                <w:sz w:val="12"/>
                <w:szCs w:val="12"/>
                <w:lang w:val="hr-HR"/>
              </w:rPr>
            </w:pPr>
          </w:p>
        </w:tc>
        <w:tc>
          <w:tcPr>
            <w:tcW w:w="35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AE120" w14:textId="77777777" w:rsidR="001B5ACD" w:rsidRPr="00EC4489" w:rsidRDefault="001B5ACD">
            <w:pPr>
              <w:rPr>
                <w:sz w:val="12"/>
                <w:szCs w:val="12"/>
                <w:lang w:val="hr-HR"/>
              </w:rPr>
            </w:pPr>
          </w:p>
        </w:tc>
        <w:tc>
          <w:tcPr>
            <w:tcW w:w="34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4AF0" w14:textId="77777777" w:rsidR="001B5ACD" w:rsidRPr="00EC4489" w:rsidRDefault="001B5ACD">
            <w:pPr>
              <w:rPr>
                <w:sz w:val="12"/>
                <w:szCs w:val="12"/>
                <w:lang w:val="hr-HR"/>
              </w:rPr>
            </w:pPr>
          </w:p>
        </w:tc>
      </w:tr>
      <w:tr w:rsidR="00134D49" w:rsidRPr="00EC4489" w14:paraId="027E4A35" w14:textId="77777777" w:rsidTr="00134D49">
        <w:tc>
          <w:tcPr>
            <w:tcW w:w="283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1D5A3" w14:textId="77777777" w:rsidR="00134D49" w:rsidRPr="00EC4489" w:rsidRDefault="00134D49" w:rsidP="00134D49">
            <w:pPr>
              <w:jc w:val="center"/>
              <w:rPr>
                <w:b/>
                <w:lang w:val="hr-HR"/>
              </w:rPr>
            </w:pPr>
            <w:r w:rsidRPr="00EC4489">
              <w:rPr>
                <w:b/>
                <w:lang w:val="hr-HR"/>
              </w:rPr>
              <w:t>temeljni predmet struke</w:t>
            </w:r>
          </w:p>
          <w:p w14:paraId="797DC041" w14:textId="77777777" w:rsidR="00134D49" w:rsidRPr="00EC4489" w:rsidRDefault="00134D49" w:rsidP="00134D49">
            <w:pPr>
              <w:jc w:val="center"/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4117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568FC" w14:textId="77777777" w:rsidR="00134D49" w:rsidRPr="00EC4489" w:rsidRDefault="00134D49" w:rsidP="007C49A6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70A0" w14:textId="77777777" w:rsidR="00134D49" w:rsidRPr="00EC4489" w:rsidRDefault="00134D49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C2853D" w14:textId="77777777" w:rsidR="00134D49" w:rsidRPr="00EC4489" w:rsidRDefault="00134D49">
            <w:pPr>
              <w:rPr>
                <w:color w:val="0033CC"/>
                <w:lang w:val="hr-HR"/>
              </w:rPr>
            </w:pPr>
            <w:r w:rsidRPr="00EC4489">
              <w:rPr>
                <w:color w:val="0033CC"/>
                <w:lang w:val="hr-HR"/>
              </w:rPr>
              <w:t>redni broj upisa…………….</w:t>
            </w:r>
          </w:p>
        </w:tc>
      </w:tr>
      <w:tr w:rsidR="00134D49" w:rsidRPr="00EC4489" w14:paraId="452F5A6D" w14:textId="77777777" w:rsidTr="00134D49">
        <w:trPr>
          <w:trHeight w:val="359"/>
        </w:trPr>
        <w:tc>
          <w:tcPr>
            <w:tcW w:w="283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F18CF3" w14:textId="77777777" w:rsidR="00134D49" w:rsidRPr="00EC4489" w:rsidRDefault="00134D49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11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6AB91ADF" w14:textId="77777777" w:rsidR="00134D49" w:rsidRPr="00EC4489" w:rsidRDefault="00134D49" w:rsidP="00134D49">
            <w:pPr>
              <w:jc w:val="center"/>
              <w:rPr>
                <w:sz w:val="40"/>
                <w:szCs w:val="40"/>
                <w:lang w:val="hr-HR"/>
              </w:rPr>
            </w:pPr>
            <w:r w:rsidRPr="00EC4489">
              <w:rPr>
                <w:lang w:val="hr-HR"/>
              </w:rPr>
              <w:t>instru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8D0A0" w14:textId="77777777" w:rsidR="00134D49" w:rsidRPr="00EC4489" w:rsidRDefault="00134D49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323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786E61" w14:textId="77777777" w:rsidR="00134D49" w:rsidRPr="00EC4489" w:rsidRDefault="00134D49">
            <w:pPr>
              <w:rPr>
                <w:color w:val="0033CC"/>
                <w:lang w:val="hr-HR"/>
              </w:rPr>
            </w:pPr>
            <w:r w:rsidRPr="00EC4489">
              <w:rPr>
                <w:color w:val="0033CC"/>
                <w:lang w:val="hr-HR"/>
              </w:rPr>
              <w:t>datum upisa………………..</w:t>
            </w:r>
          </w:p>
        </w:tc>
      </w:tr>
      <w:tr w:rsidR="00125FCC" w:rsidRPr="00EC4489" w14:paraId="2CA238AB" w14:textId="77777777" w:rsidTr="00C873A6">
        <w:tc>
          <w:tcPr>
            <w:tcW w:w="69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39C" w14:textId="77777777" w:rsidR="00125FCC" w:rsidRPr="00EC4489" w:rsidRDefault="00125FC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4B39C" w14:textId="77777777" w:rsidR="00125FCC" w:rsidRPr="00EC4489" w:rsidRDefault="00125FC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B3CA4" w14:textId="77777777" w:rsidR="00125FCC" w:rsidRPr="00EC4489" w:rsidRDefault="00125FCC">
            <w:pPr>
              <w:rPr>
                <w:sz w:val="16"/>
                <w:szCs w:val="16"/>
                <w:lang w:val="hr-HR"/>
              </w:rPr>
            </w:pPr>
          </w:p>
        </w:tc>
      </w:tr>
      <w:tr w:rsidR="00565CF5" w:rsidRPr="00EC4489" w14:paraId="278D2B16" w14:textId="77777777" w:rsidTr="00AF599A">
        <w:tc>
          <w:tcPr>
            <w:tcW w:w="1886" w:type="dxa"/>
            <w:gridSpan w:val="3"/>
            <w:tcBorders>
              <w:bottom w:val="single" w:sz="4" w:space="0" w:color="auto"/>
            </w:tcBorders>
            <w:vAlign w:val="center"/>
          </w:tcPr>
          <w:p w14:paraId="6664D0D6" w14:textId="77777777" w:rsidR="00565CF5" w:rsidRPr="00EC4489" w:rsidRDefault="00565CF5" w:rsidP="003B790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C4489">
              <w:rPr>
                <w:lang w:val="hr-HR"/>
              </w:rPr>
              <w:t xml:space="preserve">razred:  </w:t>
            </w:r>
            <w:r w:rsidRPr="00EC4489">
              <w:rPr>
                <w:sz w:val="40"/>
                <w:szCs w:val="40"/>
                <w:lang w:val="hr-HR"/>
              </w:rPr>
              <w:t xml:space="preserve">        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vAlign w:val="center"/>
          </w:tcPr>
          <w:p w14:paraId="44AC7DFB" w14:textId="77777777" w:rsidR="00565CF5" w:rsidRPr="0034421C" w:rsidRDefault="00565CF5" w:rsidP="003B7903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34421C">
              <w:rPr>
                <w:b/>
                <w:sz w:val="32"/>
                <w:szCs w:val="32"/>
                <w:lang w:val="hr-HR"/>
              </w:rPr>
              <w:t>I.</w:t>
            </w:r>
          </w:p>
        </w:tc>
        <w:tc>
          <w:tcPr>
            <w:tcW w:w="853" w:type="dxa"/>
            <w:gridSpan w:val="6"/>
            <w:tcBorders>
              <w:bottom w:val="single" w:sz="4" w:space="0" w:color="auto"/>
            </w:tcBorders>
            <w:vAlign w:val="center"/>
          </w:tcPr>
          <w:p w14:paraId="2869D0AA" w14:textId="77777777" w:rsidR="00565CF5" w:rsidRPr="00EC4489" w:rsidRDefault="00565CF5" w:rsidP="003B790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C4489">
              <w:rPr>
                <w:b/>
                <w:sz w:val="18"/>
                <w:szCs w:val="18"/>
                <w:lang w:val="hr-HR"/>
              </w:rPr>
              <w:t>II.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14:paraId="7E76D25C" w14:textId="77777777" w:rsidR="00565CF5" w:rsidRPr="00EC4489" w:rsidRDefault="00565CF5" w:rsidP="003B790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C4489">
              <w:rPr>
                <w:b/>
                <w:sz w:val="18"/>
                <w:szCs w:val="18"/>
                <w:lang w:val="hr-HR"/>
              </w:rPr>
              <w:t>III.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  <w:vAlign w:val="center"/>
          </w:tcPr>
          <w:p w14:paraId="2F711400" w14:textId="77777777" w:rsidR="00565CF5" w:rsidRPr="00EC4489" w:rsidRDefault="00565CF5" w:rsidP="003B790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C4489">
              <w:rPr>
                <w:b/>
                <w:sz w:val="18"/>
                <w:szCs w:val="18"/>
                <w:lang w:val="hr-HR"/>
              </w:rPr>
              <w:t>IV.</w:t>
            </w:r>
          </w:p>
        </w:tc>
        <w:tc>
          <w:tcPr>
            <w:tcW w:w="837" w:type="dxa"/>
            <w:gridSpan w:val="3"/>
            <w:tcBorders>
              <w:bottom w:val="single" w:sz="4" w:space="0" w:color="auto"/>
            </w:tcBorders>
            <w:vAlign w:val="center"/>
          </w:tcPr>
          <w:p w14:paraId="20191227" w14:textId="77777777" w:rsidR="00565CF5" w:rsidRPr="00EC4489" w:rsidRDefault="00565CF5" w:rsidP="003B790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C4489">
              <w:rPr>
                <w:b/>
                <w:sz w:val="18"/>
                <w:szCs w:val="18"/>
                <w:lang w:val="hr-HR"/>
              </w:rPr>
              <w:t>V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14:paraId="7CDA26F3" w14:textId="77777777" w:rsidR="00565CF5" w:rsidRPr="00EC4489" w:rsidRDefault="00565CF5" w:rsidP="003B7903">
            <w:pPr>
              <w:jc w:val="center"/>
              <w:rPr>
                <w:b/>
                <w:sz w:val="40"/>
                <w:szCs w:val="40"/>
                <w:lang w:val="hr-HR"/>
              </w:rPr>
            </w:pPr>
            <w:r w:rsidRPr="00EC4489">
              <w:rPr>
                <w:b/>
                <w:sz w:val="18"/>
                <w:szCs w:val="18"/>
                <w:lang w:val="hr-HR"/>
              </w:rPr>
              <w:t xml:space="preserve">VI.   </w:t>
            </w:r>
          </w:p>
        </w:tc>
        <w:tc>
          <w:tcPr>
            <w:tcW w:w="127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8152EBD" w14:textId="77777777" w:rsidR="00565CF5" w:rsidRPr="00EC4489" w:rsidRDefault="00565CF5">
            <w:pPr>
              <w:rPr>
                <w:lang w:val="hr-HR"/>
              </w:rPr>
            </w:pPr>
            <w:r w:rsidRPr="00EC4489">
              <w:rPr>
                <w:lang w:val="hr-HR"/>
              </w:rPr>
              <w:t>upisuje</w:t>
            </w:r>
            <w:r w:rsidR="00BF471D" w:rsidRPr="00EC4489">
              <w:rPr>
                <w:lang w:val="hr-HR"/>
              </w:rPr>
              <w:t xml:space="preserve"> se</w:t>
            </w:r>
            <w:r w:rsidRPr="00EC4489">
              <w:rPr>
                <w:lang w:val="hr-HR"/>
              </w:rPr>
              <w:t>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FAEE93E" w14:textId="77777777" w:rsidR="00565CF5" w:rsidRPr="00EC4489" w:rsidRDefault="00565CF5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3436CE89" w14:textId="77777777" w:rsidR="00565CF5" w:rsidRPr="00EC4489" w:rsidRDefault="00565CF5" w:rsidP="003B790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C4489">
              <w:rPr>
                <w:b/>
                <w:sz w:val="20"/>
                <w:szCs w:val="20"/>
                <w:lang w:val="hr-HR"/>
              </w:rPr>
              <w:t>prvi</w:t>
            </w:r>
          </w:p>
          <w:p w14:paraId="359E1D89" w14:textId="77777777" w:rsidR="00565CF5" w:rsidRPr="00EC4489" w:rsidRDefault="00565CF5" w:rsidP="003B790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C4489">
              <w:rPr>
                <w:b/>
                <w:sz w:val="20"/>
                <w:szCs w:val="20"/>
                <w:lang w:val="hr-HR"/>
              </w:rPr>
              <w:t xml:space="preserve"> put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0DDFDA5A" w14:textId="77777777" w:rsidR="00565CF5" w:rsidRPr="00EC4489" w:rsidRDefault="00565CF5" w:rsidP="003B790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C4489">
              <w:rPr>
                <w:b/>
                <w:sz w:val="20"/>
                <w:szCs w:val="20"/>
                <w:lang w:val="hr-HR"/>
              </w:rPr>
              <w:t>drugi</w:t>
            </w:r>
          </w:p>
          <w:p w14:paraId="5FC87068" w14:textId="77777777" w:rsidR="00565CF5" w:rsidRPr="00EC4489" w:rsidRDefault="00565CF5" w:rsidP="003B790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C4489">
              <w:rPr>
                <w:b/>
                <w:sz w:val="20"/>
                <w:szCs w:val="20"/>
                <w:lang w:val="hr-HR"/>
              </w:rPr>
              <w:t>put</w:t>
            </w:r>
          </w:p>
        </w:tc>
      </w:tr>
      <w:tr w:rsidR="00F02DE8" w:rsidRPr="00EC4489" w14:paraId="53CA8FB4" w14:textId="77777777" w:rsidTr="00134D49"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AB4A5" w14:textId="77777777" w:rsidR="00F02DE8" w:rsidRPr="00EC4489" w:rsidRDefault="00C873A6" w:rsidP="007304AD">
            <w:pPr>
              <w:rPr>
                <w:b/>
                <w:sz w:val="16"/>
                <w:szCs w:val="16"/>
                <w:lang w:val="hr-HR"/>
              </w:rPr>
            </w:pPr>
            <w:r w:rsidRPr="00EC4489">
              <w:rPr>
                <w:b/>
                <w:sz w:val="16"/>
                <w:szCs w:val="16"/>
                <w:lang w:val="hr-HR"/>
              </w:rPr>
              <w:t xml:space="preserve">                                             </w:t>
            </w:r>
            <w:r w:rsidR="00CB3D07" w:rsidRPr="00EC4489">
              <w:rPr>
                <w:b/>
                <w:sz w:val="16"/>
                <w:szCs w:val="16"/>
                <w:lang w:val="hr-HR"/>
              </w:rPr>
              <w:t xml:space="preserve">                                           </w:t>
            </w:r>
            <w:r w:rsidR="007304AD" w:rsidRPr="00EC4489">
              <w:rPr>
                <w:b/>
                <w:sz w:val="16"/>
                <w:szCs w:val="16"/>
                <w:lang w:val="hr-HR"/>
              </w:rPr>
              <w:t xml:space="preserve">zaokružiti </w:t>
            </w:r>
            <w:r w:rsidRPr="00EC4489">
              <w:rPr>
                <w:b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10CFD" w14:textId="77777777" w:rsidR="00F02DE8" w:rsidRPr="00EC4489" w:rsidRDefault="00F02DE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41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00E1" w14:textId="77777777" w:rsidR="00F02DE8" w:rsidRPr="00EC4489" w:rsidRDefault="00CB3D07" w:rsidP="00CB3D07">
            <w:pPr>
              <w:rPr>
                <w:sz w:val="16"/>
                <w:szCs w:val="16"/>
                <w:lang w:val="hr-HR"/>
              </w:rPr>
            </w:pPr>
            <w:r w:rsidRPr="00EC4489">
              <w:rPr>
                <w:b/>
                <w:sz w:val="16"/>
                <w:szCs w:val="16"/>
                <w:lang w:val="hr-HR"/>
              </w:rPr>
              <w:t xml:space="preserve">                                                             zaokružiti odgovor</w:t>
            </w:r>
          </w:p>
        </w:tc>
      </w:tr>
      <w:tr w:rsidR="00E345BC" w:rsidRPr="00EC4489" w14:paraId="5565DE6C" w14:textId="77777777" w:rsidTr="004321E4"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7CFAC" w14:textId="77777777" w:rsidR="00E345BC" w:rsidRPr="00EC4489" w:rsidRDefault="00E345BC" w:rsidP="00E345BC">
            <w:pPr>
              <w:jc w:val="center"/>
              <w:rPr>
                <w:b/>
                <w:lang w:val="hr-HR"/>
              </w:rPr>
            </w:pPr>
            <w:r w:rsidRPr="00EC4489">
              <w:rPr>
                <w:b/>
                <w:i/>
                <w:sz w:val="20"/>
                <w:szCs w:val="20"/>
                <w:lang w:val="hr-HR"/>
              </w:rPr>
              <w:t>a</w:t>
            </w:r>
          </w:p>
        </w:tc>
        <w:tc>
          <w:tcPr>
            <w:tcW w:w="51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C6CF" w14:textId="77777777" w:rsidR="00E345BC" w:rsidRPr="00EC4489" w:rsidRDefault="00E345BC" w:rsidP="00E345BC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  <w:r w:rsidRPr="00EC4489">
              <w:rPr>
                <w:b/>
                <w:i/>
                <w:sz w:val="20"/>
                <w:szCs w:val="20"/>
                <w:lang w:val="hr-HR"/>
              </w:rPr>
              <w:t>b</w:t>
            </w:r>
          </w:p>
        </w:tc>
      </w:tr>
      <w:tr w:rsidR="00E322D8" w:rsidRPr="00EC4489" w14:paraId="32A6C1A2" w14:textId="77777777" w:rsidTr="0091230F">
        <w:tc>
          <w:tcPr>
            <w:tcW w:w="3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4012AC4D" w14:textId="77777777" w:rsidR="00E322D8" w:rsidRPr="00EC4489" w:rsidRDefault="00E322D8" w:rsidP="0052722C">
            <w:pPr>
              <w:ind w:left="113" w:right="113"/>
              <w:jc w:val="center"/>
              <w:rPr>
                <w:b/>
                <w:lang w:val="hr-HR"/>
              </w:rPr>
            </w:pPr>
            <w:r w:rsidRPr="00EC4489">
              <w:rPr>
                <w:b/>
                <w:lang w:val="hr-HR"/>
              </w:rPr>
              <w:t>učenik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8E25C" w14:textId="77777777" w:rsidR="00E322D8" w:rsidRPr="00EC4489" w:rsidRDefault="00E322D8">
            <w:pPr>
              <w:rPr>
                <w:lang w:val="hr-HR"/>
              </w:rPr>
            </w:pPr>
            <w:r w:rsidRPr="00EC4489">
              <w:rPr>
                <w:lang w:val="hr-HR"/>
              </w:rPr>
              <w:t xml:space="preserve">ime i prezime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BBD5" w14:textId="77777777" w:rsidR="00E322D8" w:rsidRPr="00EC4489" w:rsidRDefault="00E322D8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7445" w:type="dxa"/>
            <w:gridSpan w:val="2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2E778" w14:textId="77777777" w:rsidR="00E322D8" w:rsidRPr="00EC4489" w:rsidRDefault="00E322D8">
            <w:pPr>
              <w:rPr>
                <w:b/>
                <w:sz w:val="32"/>
                <w:szCs w:val="32"/>
                <w:lang w:val="hr-HR"/>
              </w:rPr>
            </w:pPr>
          </w:p>
        </w:tc>
      </w:tr>
      <w:tr w:rsidR="005535BF" w:rsidRPr="00EC4489" w14:paraId="29518839" w14:textId="77777777" w:rsidTr="0091230F"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5F31ED" w14:textId="77777777" w:rsidR="005535BF" w:rsidRPr="00EC4489" w:rsidRDefault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2560" w:type="dxa"/>
            <w:gridSpan w:val="7"/>
            <w:tcBorders>
              <w:left w:val="single" w:sz="4" w:space="0" w:color="auto"/>
            </w:tcBorders>
            <w:vAlign w:val="center"/>
          </w:tcPr>
          <w:p w14:paraId="590B3547" w14:textId="77777777" w:rsidR="005535BF" w:rsidRPr="00EC4489" w:rsidRDefault="005535BF" w:rsidP="00E345BC">
            <w:pPr>
              <w:spacing w:before="60" w:after="60"/>
              <w:rPr>
                <w:lang w:val="hr-HR"/>
              </w:rPr>
            </w:pPr>
            <w:r w:rsidRPr="00EC4489">
              <w:rPr>
                <w:lang w:val="hr-HR"/>
              </w:rPr>
              <w:t>datum i mjesto rođenja</w:t>
            </w:r>
          </w:p>
        </w:tc>
        <w:tc>
          <w:tcPr>
            <w:tcW w:w="7479" w:type="dxa"/>
            <w:gridSpan w:val="26"/>
            <w:vAlign w:val="center"/>
          </w:tcPr>
          <w:p w14:paraId="1E07B904" w14:textId="77777777" w:rsidR="005535BF" w:rsidRPr="00EC4489" w:rsidRDefault="005535BF" w:rsidP="00E345BC">
            <w:pPr>
              <w:spacing w:before="60" w:after="60"/>
              <w:rPr>
                <w:lang w:val="hr-HR"/>
              </w:rPr>
            </w:pPr>
          </w:p>
        </w:tc>
      </w:tr>
      <w:tr w:rsidR="005535BF" w:rsidRPr="00EC4489" w14:paraId="58ACCEFF" w14:textId="77777777" w:rsidTr="0091230F"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E3CE45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2560" w:type="dxa"/>
            <w:gridSpan w:val="7"/>
            <w:tcBorders>
              <w:left w:val="single" w:sz="4" w:space="0" w:color="auto"/>
            </w:tcBorders>
            <w:vAlign w:val="center"/>
          </w:tcPr>
          <w:p w14:paraId="396D058F" w14:textId="77777777" w:rsidR="005535BF" w:rsidRPr="00EC4489" w:rsidRDefault="005535BF" w:rsidP="005535BF">
            <w:pPr>
              <w:spacing w:before="60" w:after="60"/>
              <w:rPr>
                <w:sz w:val="32"/>
                <w:szCs w:val="32"/>
                <w:lang w:val="hr-HR"/>
              </w:rPr>
            </w:pPr>
            <w:r w:rsidRPr="00EC4489">
              <w:rPr>
                <w:lang w:val="hr-HR"/>
              </w:rPr>
              <w:t>država rođenja</w:t>
            </w:r>
          </w:p>
        </w:tc>
        <w:tc>
          <w:tcPr>
            <w:tcW w:w="7479" w:type="dxa"/>
            <w:gridSpan w:val="26"/>
            <w:vAlign w:val="center"/>
          </w:tcPr>
          <w:p w14:paraId="267B0648" w14:textId="77777777" w:rsidR="005535BF" w:rsidRPr="00EC4489" w:rsidRDefault="005535BF" w:rsidP="005535BF">
            <w:pPr>
              <w:spacing w:before="60" w:after="60"/>
              <w:rPr>
                <w:lang w:val="hr-HR"/>
              </w:rPr>
            </w:pPr>
          </w:p>
        </w:tc>
      </w:tr>
      <w:tr w:rsidR="005535BF" w:rsidRPr="00EC4489" w14:paraId="43226E10" w14:textId="77777777" w:rsidTr="0091230F"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8DFA7A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F2575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 xml:space="preserve">državljanstvo </w:t>
            </w:r>
          </w:p>
        </w:tc>
        <w:tc>
          <w:tcPr>
            <w:tcW w:w="2302" w:type="dxa"/>
            <w:gridSpan w:val="11"/>
            <w:shd w:val="clear" w:color="auto" w:fill="auto"/>
            <w:vAlign w:val="center"/>
          </w:tcPr>
          <w:p w14:paraId="1ADD058C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2C2A9212" w14:textId="77777777" w:rsidR="005535BF" w:rsidRPr="00EC4489" w:rsidRDefault="005535BF" w:rsidP="005535BF">
            <w:pPr>
              <w:rPr>
                <w:sz w:val="32"/>
                <w:szCs w:val="32"/>
                <w:lang w:val="hr-HR"/>
              </w:rPr>
            </w:pPr>
            <w:r w:rsidRPr="00EC4489">
              <w:rPr>
                <w:lang w:val="hr-HR"/>
              </w:rPr>
              <w:t>nacionalnost</w:t>
            </w:r>
          </w:p>
        </w:tc>
        <w:tc>
          <w:tcPr>
            <w:tcW w:w="4468" w:type="dxa"/>
            <w:gridSpan w:val="14"/>
            <w:vAlign w:val="center"/>
          </w:tcPr>
          <w:p w14:paraId="78327794" w14:textId="77777777" w:rsidR="005535BF" w:rsidRPr="00EC4489" w:rsidRDefault="005535BF" w:rsidP="005535BF">
            <w:pPr>
              <w:rPr>
                <w:sz w:val="32"/>
                <w:szCs w:val="32"/>
                <w:lang w:val="hr-HR"/>
              </w:rPr>
            </w:pPr>
          </w:p>
        </w:tc>
      </w:tr>
      <w:tr w:rsidR="005535BF" w:rsidRPr="00EC4489" w14:paraId="6B4BB4BA" w14:textId="77777777" w:rsidTr="0091230F"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E53B0D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3586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67171007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>osobni identifikacijski broj (</w:t>
            </w:r>
            <w:r w:rsidRPr="00EC4489">
              <w:rPr>
                <w:b/>
                <w:lang w:val="hr-HR"/>
              </w:rPr>
              <w:t>OIB)</w:t>
            </w:r>
          </w:p>
        </w:tc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7ACEC01F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6027" w:type="dxa"/>
            <w:gridSpan w:val="1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</w:tblGrid>
            <w:tr w:rsidR="005535BF" w:rsidRPr="00EC4489" w14:paraId="10CD984C" w14:textId="77777777" w:rsidTr="003C479D">
              <w:trPr>
                <w:trHeight w:val="276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8AD4E75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A7DF9B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23A15E0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96600AE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934BF91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7A60BE4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8233186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92FB9B9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6F4B217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4610BED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A134868" w14:textId="77777777" w:rsidR="005535BF" w:rsidRPr="00EC4489" w:rsidRDefault="005535BF" w:rsidP="005535BF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</w:tr>
          </w:tbl>
          <w:p w14:paraId="3A585F45" w14:textId="77777777" w:rsidR="005535BF" w:rsidRPr="00EC4489" w:rsidRDefault="005535BF" w:rsidP="005535BF">
            <w:pPr>
              <w:rPr>
                <w:sz w:val="32"/>
                <w:szCs w:val="32"/>
                <w:lang w:val="hr-HR"/>
              </w:rPr>
            </w:pPr>
          </w:p>
        </w:tc>
      </w:tr>
      <w:tr w:rsidR="0007578C" w:rsidRPr="00EC4489" w14:paraId="16B4320E" w14:textId="77777777" w:rsidTr="0091230F"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613B88" w14:textId="77777777" w:rsidR="0007578C" w:rsidRPr="00EC4489" w:rsidRDefault="0007578C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012" w:type="dxa"/>
            <w:gridSpan w:val="14"/>
            <w:vMerge w:val="restart"/>
            <w:tcBorders>
              <w:left w:val="single" w:sz="4" w:space="0" w:color="auto"/>
            </w:tcBorders>
            <w:vAlign w:val="center"/>
          </w:tcPr>
          <w:p w14:paraId="7735A2E6" w14:textId="5553942C" w:rsidR="0007578C" w:rsidRPr="00EC4489" w:rsidRDefault="0007578C" w:rsidP="005535BF">
            <w:pPr>
              <w:rPr>
                <w:lang w:val="hr-HR"/>
              </w:rPr>
            </w:pPr>
            <w:r>
              <w:rPr>
                <w:lang w:val="hr-HR"/>
              </w:rPr>
              <w:t>adresa prebivališta/boravišta</w:t>
            </w:r>
          </w:p>
        </w:tc>
        <w:tc>
          <w:tcPr>
            <w:tcW w:w="6027" w:type="dxa"/>
            <w:gridSpan w:val="19"/>
            <w:tcBorders>
              <w:bottom w:val="single" w:sz="4" w:space="0" w:color="auto"/>
            </w:tcBorders>
            <w:vAlign w:val="center"/>
          </w:tcPr>
          <w:p w14:paraId="5FB7513B" w14:textId="77777777" w:rsidR="0007578C" w:rsidRPr="00EC4489" w:rsidRDefault="0007578C" w:rsidP="005535BF">
            <w:pPr>
              <w:rPr>
                <w:sz w:val="28"/>
                <w:szCs w:val="28"/>
                <w:lang w:val="hr-HR"/>
              </w:rPr>
            </w:pPr>
          </w:p>
        </w:tc>
      </w:tr>
      <w:tr w:rsidR="0007578C" w:rsidRPr="00EC4489" w14:paraId="732D4942" w14:textId="77777777" w:rsidTr="0091230F"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F112F6" w14:textId="77777777" w:rsidR="0007578C" w:rsidRPr="00EC4489" w:rsidRDefault="0007578C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012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132F8" w14:textId="33A6FB1B" w:rsidR="0007578C" w:rsidRPr="00EC4489" w:rsidRDefault="0007578C" w:rsidP="005535BF">
            <w:pPr>
              <w:rPr>
                <w:lang w:val="hr-HR"/>
              </w:rPr>
            </w:pPr>
          </w:p>
        </w:tc>
        <w:tc>
          <w:tcPr>
            <w:tcW w:w="6027" w:type="dxa"/>
            <w:gridSpan w:val="19"/>
            <w:tcBorders>
              <w:bottom w:val="single" w:sz="4" w:space="0" w:color="auto"/>
            </w:tcBorders>
            <w:vAlign w:val="center"/>
          </w:tcPr>
          <w:p w14:paraId="21BD3880" w14:textId="77777777" w:rsidR="0007578C" w:rsidRPr="00EC4489" w:rsidRDefault="0007578C" w:rsidP="005535BF">
            <w:pPr>
              <w:rPr>
                <w:sz w:val="28"/>
                <w:szCs w:val="28"/>
                <w:lang w:val="hr-HR"/>
              </w:rPr>
            </w:pPr>
          </w:p>
        </w:tc>
      </w:tr>
      <w:tr w:rsidR="005535BF" w:rsidRPr="00EC4489" w14:paraId="2B8CACDB" w14:textId="77777777" w:rsidTr="0091230F"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60631C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012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70602" w14:textId="77777777" w:rsidR="005535BF" w:rsidRPr="00EC4489" w:rsidRDefault="005535BF" w:rsidP="005535BF">
            <w:pPr>
              <w:rPr>
                <w:lang w:val="hr-HR"/>
              </w:rPr>
            </w:pPr>
            <w:r w:rsidRPr="0007578C">
              <w:rPr>
                <w:b/>
                <w:lang w:val="hr-HR"/>
              </w:rPr>
              <w:t>općeobrazovna škola</w:t>
            </w:r>
            <w:r w:rsidRPr="00EC4489">
              <w:rPr>
                <w:lang w:val="hr-HR"/>
              </w:rPr>
              <w:t xml:space="preserve"> </w:t>
            </w:r>
            <w:r w:rsidRPr="00EC4489">
              <w:rPr>
                <w:b/>
                <w:u w:val="single"/>
                <w:lang w:val="hr-HR"/>
              </w:rPr>
              <w:t>i razred</w:t>
            </w:r>
            <w:r w:rsidRPr="00EC4489">
              <w:rPr>
                <w:lang w:val="hr-HR"/>
              </w:rPr>
              <w:t xml:space="preserve"> koji će učenik-</w:t>
            </w:r>
            <w:proofErr w:type="spellStart"/>
            <w:r w:rsidRPr="00EC4489">
              <w:rPr>
                <w:lang w:val="hr-HR"/>
              </w:rPr>
              <w:t>ca</w:t>
            </w:r>
            <w:proofErr w:type="spellEnd"/>
            <w:r w:rsidRPr="00EC4489">
              <w:rPr>
                <w:lang w:val="hr-HR"/>
              </w:rPr>
              <w:t xml:space="preserve"> pohađati u školskoj godini 2020./2021.</w:t>
            </w:r>
          </w:p>
        </w:tc>
        <w:tc>
          <w:tcPr>
            <w:tcW w:w="6027" w:type="dxa"/>
            <w:gridSpan w:val="19"/>
            <w:tcBorders>
              <w:bottom w:val="single" w:sz="4" w:space="0" w:color="auto"/>
            </w:tcBorders>
            <w:vAlign w:val="center"/>
          </w:tcPr>
          <w:p w14:paraId="0D3E5698" w14:textId="77777777" w:rsidR="005535BF" w:rsidRPr="00EC4489" w:rsidRDefault="005535BF" w:rsidP="005535BF">
            <w:pPr>
              <w:rPr>
                <w:b/>
                <w:lang w:val="hr-HR"/>
              </w:rPr>
            </w:pPr>
          </w:p>
        </w:tc>
        <w:bookmarkStart w:id="0" w:name="_GoBack"/>
        <w:bookmarkEnd w:id="0"/>
      </w:tr>
      <w:tr w:rsidR="005535BF" w:rsidRPr="00EC4489" w14:paraId="60CD8828" w14:textId="77777777" w:rsidTr="0091230F">
        <w:trPr>
          <w:trHeight w:val="91"/>
        </w:trPr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D02AC5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3694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14:paraId="23059FE9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 xml:space="preserve">učenik će u </w:t>
            </w:r>
            <w:r w:rsidRPr="00EC4489">
              <w:rPr>
                <w:b/>
                <w:lang w:val="hr-HR"/>
              </w:rPr>
              <w:t>općeobrazovnoj</w:t>
            </w:r>
            <w:r w:rsidRPr="00EC4489">
              <w:rPr>
                <w:lang w:val="hr-HR"/>
              </w:rPr>
              <w:t xml:space="preserve"> školi</w:t>
            </w:r>
          </w:p>
          <w:p w14:paraId="29D4670B" w14:textId="5CD2D632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 xml:space="preserve">nastavu imati </w:t>
            </w:r>
            <w:r w:rsidR="00E03EE1">
              <w:rPr>
                <w:sz w:val="20"/>
                <w:szCs w:val="20"/>
                <w:lang w:val="hr-HR"/>
              </w:rPr>
              <w:t>(označit</w:t>
            </w:r>
            <w:r w:rsidRPr="00EC4489">
              <w:rPr>
                <w:sz w:val="20"/>
                <w:szCs w:val="20"/>
                <w:lang w:val="hr-HR"/>
              </w:rPr>
              <w:t xml:space="preserve"> </w:t>
            </w:r>
            <w:r w:rsidRPr="00EC4489">
              <w:rPr>
                <w:b/>
                <w:sz w:val="20"/>
                <w:szCs w:val="20"/>
                <w:lang w:val="hr-HR"/>
              </w:rPr>
              <w:t xml:space="preserve">X </w:t>
            </w:r>
            <w:r w:rsidRPr="00EC4489">
              <w:rPr>
                <w:sz w:val="20"/>
                <w:szCs w:val="20"/>
                <w:lang w:val="hr-HR"/>
              </w:rPr>
              <w:t>u odgovoru)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  <w:vAlign w:val="center"/>
          </w:tcPr>
          <w:p w14:paraId="5481C9B7" w14:textId="77777777" w:rsidR="005535BF" w:rsidRPr="00EC4489" w:rsidRDefault="005535BF" w:rsidP="005535BF">
            <w:pPr>
              <w:rPr>
                <w:b/>
                <w:lang w:val="hr-HR"/>
              </w:rPr>
            </w:pPr>
            <w:r w:rsidRPr="00EC4489">
              <w:rPr>
                <w:b/>
                <w:lang w:val="hr-HR"/>
              </w:rPr>
              <w:t xml:space="preserve">samo prije podne                            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14:paraId="12245E94" w14:textId="4C33E89C" w:rsidR="005535BF" w:rsidRPr="00EC4489" w:rsidRDefault="005535BF" w:rsidP="005535BF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vAlign w:val="center"/>
          </w:tcPr>
          <w:p w14:paraId="184D193A" w14:textId="77777777" w:rsidR="005535BF" w:rsidRPr="00EC4489" w:rsidRDefault="005535BF" w:rsidP="005535BF">
            <w:pPr>
              <w:rPr>
                <w:lang w:val="hr-HR"/>
              </w:rPr>
            </w:pPr>
          </w:p>
        </w:tc>
      </w:tr>
      <w:tr w:rsidR="005535BF" w:rsidRPr="00EC4489" w14:paraId="77768601" w14:textId="77777777" w:rsidTr="0091230F">
        <w:trPr>
          <w:trHeight w:val="90"/>
        </w:trPr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ED4850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3694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14:paraId="74FC0079" w14:textId="77777777" w:rsidR="005535BF" w:rsidRPr="00EC4489" w:rsidRDefault="005535BF" w:rsidP="005535BF">
            <w:pPr>
              <w:rPr>
                <w:lang w:val="hr-HR"/>
              </w:rPr>
            </w:pP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  <w:vAlign w:val="center"/>
          </w:tcPr>
          <w:p w14:paraId="02AB12E1" w14:textId="77777777" w:rsidR="005535BF" w:rsidRPr="00EC4489" w:rsidRDefault="005535BF" w:rsidP="005535BF">
            <w:pPr>
              <w:rPr>
                <w:b/>
                <w:lang w:val="hr-HR"/>
              </w:rPr>
            </w:pPr>
            <w:r w:rsidRPr="00EC4489">
              <w:rPr>
                <w:b/>
                <w:lang w:val="hr-HR"/>
              </w:rPr>
              <w:t>prije podne - dnevni boravak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14:paraId="77FFEB05" w14:textId="16B24FFB" w:rsidR="005535BF" w:rsidRPr="00EC4489" w:rsidRDefault="005535BF" w:rsidP="005535BF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vAlign w:val="center"/>
          </w:tcPr>
          <w:p w14:paraId="2FE8223F" w14:textId="77777777" w:rsidR="005535BF" w:rsidRPr="00EC4489" w:rsidRDefault="005535BF" w:rsidP="005535BF">
            <w:pPr>
              <w:rPr>
                <w:lang w:val="hr-HR"/>
              </w:rPr>
            </w:pPr>
          </w:p>
        </w:tc>
      </w:tr>
      <w:tr w:rsidR="005535BF" w:rsidRPr="00EC4489" w14:paraId="69A67F14" w14:textId="77777777" w:rsidTr="0091230F">
        <w:trPr>
          <w:trHeight w:val="90"/>
        </w:trPr>
        <w:tc>
          <w:tcPr>
            <w:tcW w:w="383" w:type="dxa"/>
            <w:vMerge/>
            <w:tcBorders>
              <w:bottom w:val="doub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FFBA45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3694" w:type="dxa"/>
            <w:gridSpan w:val="12"/>
            <w:vMerge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14:paraId="25999DBE" w14:textId="77777777" w:rsidR="005535BF" w:rsidRPr="00EC4489" w:rsidRDefault="005535BF" w:rsidP="005535BF">
            <w:pPr>
              <w:rPr>
                <w:lang w:val="hr-HR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145501A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b/>
                <w:lang w:val="hr-HR"/>
              </w:rPr>
              <w:t>mijenja turnus</w:t>
            </w:r>
            <w:r w:rsidRPr="00EC4489">
              <w:rPr>
                <w:lang w:val="hr-HR"/>
              </w:rPr>
              <w:t xml:space="preserve"> (jutro/popodne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2B1EB343" w14:textId="5D0A6BC5" w:rsidR="005535BF" w:rsidRPr="00EC4489" w:rsidRDefault="005535BF" w:rsidP="005535BF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3CFE58F" w14:textId="77777777" w:rsidR="005535BF" w:rsidRPr="00EC4489" w:rsidRDefault="005535BF" w:rsidP="005535BF">
            <w:pPr>
              <w:rPr>
                <w:lang w:val="hr-HR"/>
              </w:rPr>
            </w:pPr>
          </w:p>
        </w:tc>
      </w:tr>
      <w:tr w:rsidR="005535BF" w:rsidRPr="00EC4489" w14:paraId="5AFA0118" w14:textId="77777777" w:rsidTr="00DF538F">
        <w:tc>
          <w:tcPr>
            <w:tcW w:w="1276" w:type="dxa"/>
            <w:gridSpan w:val="2"/>
            <w:vMerge w:val="restart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33662431" w14:textId="77777777" w:rsidR="005535BF" w:rsidRPr="00EC4489" w:rsidRDefault="005535BF" w:rsidP="005535BF">
            <w:pPr>
              <w:jc w:val="center"/>
              <w:rPr>
                <w:sz w:val="26"/>
                <w:szCs w:val="26"/>
                <w:lang w:val="hr-HR"/>
              </w:rPr>
            </w:pPr>
            <w:r w:rsidRPr="00EC4489">
              <w:rPr>
                <w:sz w:val="26"/>
                <w:szCs w:val="26"/>
                <w:lang w:val="hr-HR"/>
              </w:rPr>
              <w:t>otac/</w:t>
            </w:r>
          </w:p>
          <w:p w14:paraId="7087444A" w14:textId="77777777" w:rsidR="005535BF" w:rsidRPr="00EC4489" w:rsidRDefault="005535BF" w:rsidP="005535BF">
            <w:pPr>
              <w:jc w:val="center"/>
              <w:rPr>
                <w:b/>
                <w:lang w:val="hr-HR"/>
              </w:rPr>
            </w:pPr>
            <w:r w:rsidRPr="00EC4489">
              <w:rPr>
                <w:sz w:val="26"/>
                <w:szCs w:val="26"/>
                <w:lang w:val="hr-HR"/>
              </w:rPr>
              <w:t>skrbnik</w:t>
            </w:r>
          </w:p>
        </w:tc>
        <w:tc>
          <w:tcPr>
            <w:tcW w:w="3647" w:type="dxa"/>
            <w:gridSpan w:val="1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3B895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>ime i prezime oca</w:t>
            </w:r>
          </w:p>
        </w:tc>
        <w:tc>
          <w:tcPr>
            <w:tcW w:w="236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DC9B" w14:textId="77777777" w:rsidR="005535BF" w:rsidRPr="00EC4489" w:rsidRDefault="005535BF" w:rsidP="005535BF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5263" w:type="dxa"/>
            <w:gridSpan w:val="1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428" w14:textId="77777777" w:rsidR="005535BF" w:rsidRPr="00EC4489" w:rsidRDefault="005535BF" w:rsidP="005535BF">
            <w:pPr>
              <w:rPr>
                <w:b/>
                <w:sz w:val="28"/>
                <w:szCs w:val="28"/>
                <w:lang w:val="hr-HR"/>
              </w:rPr>
            </w:pPr>
          </w:p>
        </w:tc>
      </w:tr>
      <w:tr w:rsidR="005535BF" w:rsidRPr="00EC4489" w14:paraId="39E8DB03" w14:textId="77777777" w:rsidTr="00DF538F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408E942" w14:textId="77777777" w:rsidR="005535BF" w:rsidRPr="00EC4489" w:rsidRDefault="005535BF" w:rsidP="005535BF">
            <w:pPr>
              <w:ind w:left="113" w:right="113"/>
              <w:jc w:val="center"/>
              <w:rPr>
                <w:lang w:val="hr-HR"/>
              </w:rPr>
            </w:pPr>
          </w:p>
        </w:tc>
        <w:tc>
          <w:tcPr>
            <w:tcW w:w="3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96644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>zanimanje i radno mjesto oc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F7A6" w14:textId="77777777" w:rsidR="005535BF" w:rsidRPr="00EC4489" w:rsidRDefault="005535BF" w:rsidP="005535BF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D76F1" w14:textId="77777777" w:rsidR="005535BF" w:rsidRPr="00EC4489" w:rsidRDefault="005535BF" w:rsidP="005535BF">
            <w:pPr>
              <w:rPr>
                <w:b/>
                <w:sz w:val="28"/>
                <w:szCs w:val="28"/>
                <w:lang w:val="hr-HR"/>
              </w:rPr>
            </w:pPr>
          </w:p>
        </w:tc>
      </w:tr>
      <w:tr w:rsidR="005535BF" w:rsidRPr="00EC4489" w14:paraId="1A8C8C92" w14:textId="77777777" w:rsidTr="00DF538F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526C54D" w14:textId="77777777" w:rsidR="005535BF" w:rsidRPr="00EC4489" w:rsidRDefault="005535BF" w:rsidP="005535BF">
            <w:pPr>
              <w:ind w:left="113" w:right="113"/>
              <w:jc w:val="center"/>
              <w:rPr>
                <w:lang w:val="hr-HR"/>
              </w:rPr>
            </w:pPr>
          </w:p>
        </w:tc>
        <w:tc>
          <w:tcPr>
            <w:tcW w:w="3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BF231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>adresa i broj tel./mob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05C2" w14:textId="77777777" w:rsidR="005535BF" w:rsidRPr="00EC4489" w:rsidRDefault="005535BF" w:rsidP="005535BF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4DA03" w14:textId="77777777" w:rsidR="005535BF" w:rsidRPr="00EC4489" w:rsidRDefault="005535BF" w:rsidP="005535BF">
            <w:pPr>
              <w:rPr>
                <w:b/>
                <w:sz w:val="28"/>
                <w:szCs w:val="28"/>
                <w:lang w:val="hr-HR"/>
              </w:rPr>
            </w:pPr>
          </w:p>
        </w:tc>
      </w:tr>
      <w:tr w:rsidR="005535BF" w:rsidRPr="00EC4489" w14:paraId="0513699A" w14:textId="77777777" w:rsidTr="00DF538F"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CF96A99" w14:textId="77777777" w:rsidR="005535BF" w:rsidRPr="00EC4489" w:rsidRDefault="005535BF" w:rsidP="005535BF">
            <w:pPr>
              <w:jc w:val="center"/>
              <w:rPr>
                <w:sz w:val="26"/>
                <w:szCs w:val="26"/>
                <w:lang w:val="hr-HR"/>
              </w:rPr>
            </w:pPr>
            <w:r w:rsidRPr="00EC4489">
              <w:rPr>
                <w:sz w:val="26"/>
                <w:szCs w:val="26"/>
                <w:lang w:val="hr-HR"/>
              </w:rPr>
              <w:t>majka/</w:t>
            </w:r>
          </w:p>
          <w:p w14:paraId="277B33D8" w14:textId="77777777" w:rsidR="005535BF" w:rsidRPr="00EC4489" w:rsidRDefault="005535BF" w:rsidP="005535BF">
            <w:pPr>
              <w:jc w:val="center"/>
              <w:rPr>
                <w:lang w:val="hr-HR"/>
              </w:rPr>
            </w:pPr>
            <w:r w:rsidRPr="00EC4489">
              <w:rPr>
                <w:sz w:val="26"/>
                <w:szCs w:val="26"/>
                <w:lang w:val="hr-HR"/>
              </w:rPr>
              <w:t>skrbnica</w:t>
            </w:r>
          </w:p>
        </w:tc>
        <w:tc>
          <w:tcPr>
            <w:tcW w:w="3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0AB27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 xml:space="preserve">ime i prezime majke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CE29" w14:textId="77777777" w:rsidR="005535BF" w:rsidRPr="00EC4489" w:rsidRDefault="005535BF" w:rsidP="005535BF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5263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1BD050" w14:textId="77777777" w:rsidR="005535BF" w:rsidRPr="00EC4489" w:rsidRDefault="005535BF" w:rsidP="005535BF">
            <w:pPr>
              <w:rPr>
                <w:b/>
                <w:sz w:val="28"/>
                <w:szCs w:val="28"/>
                <w:lang w:val="hr-HR"/>
              </w:rPr>
            </w:pPr>
          </w:p>
        </w:tc>
      </w:tr>
      <w:tr w:rsidR="005535BF" w:rsidRPr="00EC4489" w14:paraId="1647457F" w14:textId="77777777" w:rsidTr="00DF538F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C6F8EF" w14:textId="77777777" w:rsidR="005535BF" w:rsidRPr="00EC4489" w:rsidRDefault="005535BF" w:rsidP="005535BF">
            <w:pPr>
              <w:jc w:val="center"/>
              <w:rPr>
                <w:sz w:val="26"/>
                <w:szCs w:val="26"/>
                <w:lang w:val="hr-HR"/>
              </w:rPr>
            </w:pPr>
          </w:p>
        </w:tc>
        <w:tc>
          <w:tcPr>
            <w:tcW w:w="3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8C74E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>zanimanje i radno mjesto majk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FD6A" w14:textId="77777777" w:rsidR="005535BF" w:rsidRPr="00EC4489" w:rsidRDefault="005535BF" w:rsidP="005535BF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5263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08B91" w14:textId="77777777" w:rsidR="005535BF" w:rsidRPr="00EC4489" w:rsidRDefault="005535BF" w:rsidP="005535BF">
            <w:pPr>
              <w:rPr>
                <w:b/>
                <w:sz w:val="28"/>
                <w:szCs w:val="28"/>
                <w:lang w:val="hr-HR"/>
              </w:rPr>
            </w:pPr>
          </w:p>
        </w:tc>
      </w:tr>
      <w:tr w:rsidR="005535BF" w:rsidRPr="00EC4489" w14:paraId="26E7F78B" w14:textId="77777777" w:rsidTr="00DF538F">
        <w:tc>
          <w:tcPr>
            <w:tcW w:w="1276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741CA84" w14:textId="77777777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3647" w:type="dxa"/>
            <w:gridSpan w:val="1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4202F854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>adresa i broj tel./mob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double" w:sz="6" w:space="0" w:color="auto"/>
            </w:tcBorders>
            <w:vAlign w:val="center"/>
          </w:tcPr>
          <w:p w14:paraId="06FD8835" w14:textId="77777777" w:rsidR="005535BF" w:rsidRPr="00EC4489" w:rsidRDefault="005535BF" w:rsidP="005535BF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5263" w:type="dxa"/>
            <w:gridSpan w:val="17"/>
            <w:tcBorders>
              <w:bottom w:val="double" w:sz="4" w:space="0" w:color="auto"/>
            </w:tcBorders>
            <w:vAlign w:val="center"/>
          </w:tcPr>
          <w:p w14:paraId="475F1CFD" w14:textId="77777777" w:rsidR="005535BF" w:rsidRPr="00EC4489" w:rsidRDefault="005535BF" w:rsidP="005535BF">
            <w:pPr>
              <w:rPr>
                <w:b/>
                <w:sz w:val="28"/>
                <w:szCs w:val="28"/>
                <w:lang w:val="hr-HR"/>
              </w:rPr>
            </w:pPr>
          </w:p>
        </w:tc>
      </w:tr>
      <w:tr w:rsidR="005535BF" w:rsidRPr="00EC4489" w14:paraId="3E437F70" w14:textId="77777777" w:rsidTr="005535BF">
        <w:tc>
          <w:tcPr>
            <w:tcW w:w="5159" w:type="dxa"/>
            <w:gridSpan w:val="1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CF9" w14:textId="2937FF5D" w:rsidR="005535BF" w:rsidRPr="00EC4489" w:rsidRDefault="005535BF" w:rsidP="005535BF">
            <w:pPr>
              <w:rPr>
                <w:sz w:val="40"/>
                <w:szCs w:val="40"/>
                <w:lang w:val="hr-HR"/>
              </w:rPr>
            </w:pPr>
            <w:r w:rsidRPr="00EC4489">
              <w:rPr>
                <w:lang w:val="hr-HR"/>
              </w:rPr>
              <w:t>ime roditelja/skrbnika na koje</w:t>
            </w:r>
            <w:r w:rsidR="00067CF6">
              <w:rPr>
                <w:lang w:val="hr-HR"/>
              </w:rPr>
              <w:t>g</w:t>
            </w:r>
            <w:r w:rsidR="0007578C">
              <w:rPr>
                <w:lang w:val="hr-HR"/>
              </w:rPr>
              <w:t xml:space="preserve"> će glasiti Ugovor</w:t>
            </w:r>
          </w:p>
        </w:tc>
        <w:tc>
          <w:tcPr>
            <w:tcW w:w="5263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B8F42" w14:textId="77777777" w:rsidR="005535BF" w:rsidRPr="00EC4489" w:rsidRDefault="005535BF" w:rsidP="005535BF">
            <w:pPr>
              <w:rPr>
                <w:b/>
                <w:sz w:val="28"/>
                <w:szCs w:val="28"/>
                <w:lang w:val="hr-HR"/>
              </w:rPr>
            </w:pPr>
          </w:p>
        </w:tc>
      </w:tr>
      <w:tr w:rsidR="005535BF" w:rsidRPr="00EC4489" w14:paraId="5852E71D" w14:textId="77777777" w:rsidTr="005535BF">
        <w:tc>
          <w:tcPr>
            <w:tcW w:w="5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8D3" w14:textId="077F49E3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b/>
                <w:lang w:val="hr-HR"/>
              </w:rPr>
              <w:t xml:space="preserve">OIB </w:t>
            </w:r>
            <w:r w:rsidRPr="00EC4489">
              <w:rPr>
                <w:lang w:val="hr-HR"/>
              </w:rPr>
              <w:t>roditelja/skrbnika na koje</w:t>
            </w:r>
            <w:r w:rsidR="00067CF6">
              <w:rPr>
                <w:lang w:val="hr-HR"/>
              </w:rPr>
              <w:t>g</w:t>
            </w:r>
            <w:r w:rsidR="0007578C">
              <w:rPr>
                <w:lang w:val="hr-HR"/>
              </w:rPr>
              <w:t xml:space="preserve"> će glasiti Ugovor</w:t>
            </w: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</w:tblGrid>
            <w:tr w:rsidR="00AF599A" w:rsidRPr="00EC4489" w14:paraId="0460C9D0" w14:textId="77777777" w:rsidTr="00CC528C">
              <w:trPr>
                <w:trHeight w:val="276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4311806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A73820E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C515829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7AFE727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24376DE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134093B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452C319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613656F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1271FFA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5028CB0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DDC3817" w14:textId="77777777" w:rsidR="00AF599A" w:rsidRPr="00EC4489" w:rsidRDefault="00AF599A" w:rsidP="00AF599A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</w:tr>
          </w:tbl>
          <w:p w14:paraId="102AE2FE" w14:textId="77777777" w:rsidR="005535BF" w:rsidRPr="00EC4489" w:rsidRDefault="005535BF" w:rsidP="005535BF">
            <w:pPr>
              <w:rPr>
                <w:b/>
                <w:sz w:val="28"/>
                <w:szCs w:val="28"/>
                <w:lang w:val="hr-HR"/>
              </w:rPr>
            </w:pPr>
          </w:p>
        </w:tc>
      </w:tr>
      <w:tr w:rsidR="00C30F33" w:rsidRPr="00EC4489" w14:paraId="6C7013B4" w14:textId="77777777" w:rsidTr="005535BF">
        <w:tc>
          <w:tcPr>
            <w:tcW w:w="515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CF2AA" w14:textId="6D2F474D" w:rsidR="00C30F33" w:rsidRDefault="00C30F33" w:rsidP="005535BF">
            <w:pPr>
              <w:rPr>
                <w:lang w:val="hr-HR"/>
              </w:rPr>
            </w:pPr>
            <w:r>
              <w:rPr>
                <w:lang w:val="hr-HR"/>
              </w:rPr>
              <w:t xml:space="preserve">Adresa roditelja/skrbnika </w:t>
            </w:r>
            <w:r w:rsidR="00F234E5">
              <w:rPr>
                <w:lang w:val="hr-HR"/>
              </w:rPr>
              <w:t>na kojeg će glasiti U</w:t>
            </w:r>
            <w:r>
              <w:rPr>
                <w:lang w:val="hr-HR"/>
              </w:rPr>
              <w:t>govor</w:t>
            </w:r>
            <w:r w:rsidR="00F234E5">
              <w:rPr>
                <w:lang w:val="hr-HR"/>
              </w:rPr>
              <w:t xml:space="preserve"> o participaciji</w:t>
            </w: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14:paraId="20C6246C" w14:textId="77777777" w:rsidR="00C30F33" w:rsidRPr="00EC4489" w:rsidRDefault="00C30F33" w:rsidP="005535BF">
            <w:pPr>
              <w:rPr>
                <w:b/>
                <w:color w:val="FF0000"/>
                <w:sz w:val="28"/>
                <w:szCs w:val="28"/>
                <w:lang w:val="hr-HR"/>
              </w:rPr>
            </w:pPr>
          </w:p>
        </w:tc>
      </w:tr>
      <w:tr w:rsidR="005535BF" w:rsidRPr="00EC4489" w14:paraId="2E8CB9D9" w14:textId="77777777" w:rsidTr="005535BF">
        <w:tc>
          <w:tcPr>
            <w:tcW w:w="515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93041" w14:textId="42B2D4ED" w:rsidR="005535BF" w:rsidRPr="00EC4489" w:rsidRDefault="00C30F33" w:rsidP="005535BF">
            <w:pPr>
              <w:rPr>
                <w:color w:val="FF0000"/>
                <w:sz w:val="40"/>
                <w:szCs w:val="40"/>
                <w:lang w:val="hr-HR"/>
              </w:rPr>
            </w:pPr>
            <w:r>
              <w:rPr>
                <w:lang w:val="hr-HR"/>
              </w:rPr>
              <w:t>mob</w:t>
            </w:r>
            <w:r w:rsidR="005535BF" w:rsidRPr="00EC4489">
              <w:rPr>
                <w:lang w:val="hr-HR"/>
              </w:rPr>
              <w:t xml:space="preserve"> i e-mail adresa</w:t>
            </w: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14:paraId="673D1CF4" w14:textId="77777777" w:rsidR="005535BF" w:rsidRPr="00EC4489" w:rsidRDefault="005535BF" w:rsidP="005535BF">
            <w:pPr>
              <w:rPr>
                <w:b/>
                <w:color w:val="FF0000"/>
                <w:sz w:val="28"/>
                <w:szCs w:val="28"/>
                <w:lang w:val="hr-HR"/>
              </w:rPr>
            </w:pPr>
          </w:p>
        </w:tc>
      </w:tr>
      <w:tr w:rsidR="005535BF" w:rsidRPr="00EC4489" w14:paraId="7F13BC47" w14:textId="77777777" w:rsidTr="00C873A6">
        <w:tc>
          <w:tcPr>
            <w:tcW w:w="3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28150" w14:textId="77777777" w:rsidR="005535BF" w:rsidRPr="00EC4489" w:rsidRDefault="005535BF" w:rsidP="005535BF">
            <w:pPr>
              <w:rPr>
                <w:sz w:val="6"/>
                <w:szCs w:val="6"/>
                <w:lang w:val="hr-HR"/>
              </w:rPr>
            </w:pPr>
          </w:p>
        </w:tc>
        <w:tc>
          <w:tcPr>
            <w:tcW w:w="4912" w:type="dxa"/>
            <w:gridSpan w:val="18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7BED8" w14:textId="77777777" w:rsidR="005535BF" w:rsidRPr="00EC4489" w:rsidRDefault="005535BF" w:rsidP="005535BF">
            <w:pPr>
              <w:rPr>
                <w:sz w:val="6"/>
                <w:szCs w:val="6"/>
                <w:lang w:val="hr-HR"/>
              </w:rPr>
            </w:pPr>
          </w:p>
        </w:tc>
        <w:tc>
          <w:tcPr>
            <w:tcW w:w="5127" w:type="dxa"/>
            <w:gridSpan w:val="15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23B5" w14:textId="77777777" w:rsidR="005535BF" w:rsidRPr="00EC4489" w:rsidRDefault="005535BF" w:rsidP="005535BF">
            <w:pPr>
              <w:rPr>
                <w:sz w:val="6"/>
                <w:szCs w:val="6"/>
                <w:lang w:val="hr-HR"/>
              </w:rPr>
            </w:pPr>
          </w:p>
        </w:tc>
      </w:tr>
      <w:tr w:rsidR="005535BF" w:rsidRPr="00EC4489" w14:paraId="660A9A72" w14:textId="77777777" w:rsidTr="00DF538F">
        <w:tc>
          <w:tcPr>
            <w:tcW w:w="4923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AF4CB" w14:textId="4FE8DC12" w:rsidR="005535BF" w:rsidRPr="00E03EE1" w:rsidRDefault="00E03EE1" w:rsidP="005535BF">
            <w:pPr>
              <w:rPr>
                <w:color w:val="2F5496" w:themeColor="accent1" w:themeShade="BF"/>
                <w:lang w:val="hr-HR"/>
              </w:rPr>
            </w:pPr>
            <w:r>
              <w:rPr>
                <w:color w:val="2F5496" w:themeColor="accent1" w:themeShade="BF"/>
                <w:lang w:val="hr-HR"/>
              </w:rPr>
              <w:t>učitelj</w:t>
            </w:r>
            <w:r w:rsidR="005535BF" w:rsidRPr="00E03EE1">
              <w:rPr>
                <w:color w:val="2F5496" w:themeColor="accent1" w:themeShade="BF"/>
                <w:lang w:val="hr-HR"/>
              </w:rPr>
              <w:t xml:space="preserve"> temeljnog predmeta struk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FDD31C" w14:textId="77777777" w:rsidR="005535BF" w:rsidRPr="00E03EE1" w:rsidRDefault="005535BF" w:rsidP="005535BF">
            <w:pPr>
              <w:rPr>
                <w:color w:val="2F5496" w:themeColor="accent1" w:themeShade="BF"/>
                <w:sz w:val="40"/>
                <w:szCs w:val="40"/>
                <w:lang w:val="hr-HR"/>
              </w:rPr>
            </w:pPr>
          </w:p>
        </w:tc>
        <w:tc>
          <w:tcPr>
            <w:tcW w:w="526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97F6" w14:textId="77777777" w:rsidR="005535BF" w:rsidRPr="00E03EE1" w:rsidRDefault="005535BF" w:rsidP="005535BF">
            <w:pPr>
              <w:rPr>
                <w:b/>
                <w:color w:val="2F5496" w:themeColor="accent1" w:themeShade="BF"/>
                <w:sz w:val="32"/>
                <w:szCs w:val="32"/>
                <w:lang w:val="hr-HR"/>
              </w:rPr>
            </w:pPr>
          </w:p>
        </w:tc>
      </w:tr>
      <w:tr w:rsidR="005535BF" w:rsidRPr="00EC4489" w14:paraId="097AFBDC" w14:textId="77777777" w:rsidTr="00914AFE">
        <w:tc>
          <w:tcPr>
            <w:tcW w:w="790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3FEB3" w14:textId="77777777" w:rsidR="005535BF" w:rsidRPr="00E03EE1" w:rsidRDefault="005535BF" w:rsidP="005535BF">
            <w:pPr>
              <w:jc w:val="both"/>
              <w:rPr>
                <w:color w:val="2F5496" w:themeColor="accent1" w:themeShade="BF"/>
                <w:sz w:val="16"/>
                <w:szCs w:val="16"/>
                <w:lang w:val="hr-HR"/>
              </w:rPr>
            </w:pPr>
            <w:r w:rsidRPr="00E03EE1">
              <w:rPr>
                <w:color w:val="2F5496" w:themeColor="accent1" w:themeShade="BF"/>
                <w:sz w:val="23"/>
                <w:szCs w:val="23"/>
                <w:lang w:val="hr-HR"/>
              </w:rPr>
              <w:t>učenik</w:t>
            </w:r>
            <w:r w:rsidRPr="00E03EE1">
              <w:rPr>
                <w:color w:val="2F5496" w:themeColor="accent1" w:themeShade="BF"/>
                <w:lang w:val="hr-HR"/>
              </w:rPr>
              <w:t xml:space="preserve"> želi promjenu nastavnika </w:t>
            </w:r>
            <w:r w:rsidRPr="00E03EE1">
              <w:rPr>
                <w:color w:val="2F5496" w:themeColor="accent1" w:themeShade="BF"/>
                <w:sz w:val="23"/>
                <w:szCs w:val="23"/>
                <w:lang w:val="hr-HR"/>
              </w:rPr>
              <w:t>temeljnog predmeta. Obvezno je napisati i molb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14:paraId="42DEF976" w14:textId="77777777" w:rsidR="005535BF" w:rsidRPr="00E03EE1" w:rsidRDefault="005535BF" w:rsidP="005535BF">
            <w:pPr>
              <w:jc w:val="both"/>
              <w:rPr>
                <w:color w:val="2F5496" w:themeColor="accent1" w:themeShade="BF"/>
                <w:sz w:val="40"/>
                <w:szCs w:val="40"/>
                <w:lang w:val="hr-HR"/>
              </w:rPr>
            </w:pPr>
          </w:p>
        </w:tc>
        <w:tc>
          <w:tcPr>
            <w:tcW w:w="1134" w:type="dxa"/>
            <w:gridSpan w:val="4"/>
            <w:tcBorders>
              <w:left w:val="double" w:sz="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14F4F0" w14:textId="77777777" w:rsidR="005535BF" w:rsidRPr="00E03EE1" w:rsidRDefault="005535BF" w:rsidP="005535BF">
            <w:pPr>
              <w:jc w:val="center"/>
              <w:rPr>
                <w:color w:val="2F5496" w:themeColor="accent1" w:themeShade="BF"/>
                <w:lang w:val="hr-HR"/>
              </w:rPr>
            </w:pPr>
            <w:r w:rsidRPr="00E03EE1">
              <w:rPr>
                <w:color w:val="2F5496" w:themeColor="accent1" w:themeShade="BF"/>
                <w:lang w:val="hr-HR"/>
              </w:rPr>
              <w:t>DA</w:t>
            </w:r>
          </w:p>
        </w:tc>
        <w:tc>
          <w:tcPr>
            <w:tcW w:w="1100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6205898E" w14:textId="77777777" w:rsidR="005535BF" w:rsidRPr="00E03EE1" w:rsidRDefault="005535BF" w:rsidP="005535BF">
            <w:pPr>
              <w:jc w:val="center"/>
              <w:rPr>
                <w:color w:val="2F5496" w:themeColor="accent1" w:themeShade="BF"/>
                <w:lang w:val="hr-HR"/>
              </w:rPr>
            </w:pPr>
            <w:r w:rsidRPr="00E03EE1">
              <w:rPr>
                <w:color w:val="2F5496" w:themeColor="accent1" w:themeShade="BF"/>
                <w:lang w:val="hr-HR"/>
              </w:rPr>
              <w:t>NE</w:t>
            </w:r>
          </w:p>
        </w:tc>
      </w:tr>
      <w:tr w:rsidR="005535BF" w:rsidRPr="00EC4489" w14:paraId="7430E437" w14:textId="77777777" w:rsidTr="00914AFE">
        <w:tc>
          <w:tcPr>
            <w:tcW w:w="818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CD048" w14:textId="77777777" w:rsidR="005535BF" w:rsidRPr="00EC4489" w:rsidRDefault="005535BF" w:rsidP="005535BF">
            <w:pPr>
              <w:jc w:val="both"/>
              <w:rPr>
                <w:sz w:val="6"/>
                <w:szCs w:val="6"/>
                <w:lang w:val="hr-HR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F3E30" w14:textId="77777777" w:rsidR="005535BF" w:rsidRPr="00EC4489" w:rsidRDefault="005535BF" w:rsidP="005535BF">
            <w:pPr>
              <w:jc w:val="center"/>
              <w:rPr>
                <w:sz w:val="6"/>
                <w:szCs w:val="6"/>
                <w:lang w:val="hr-HR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17DB8" w14:textId="77777777" w:rsidR="005535BF" w:rsidRPr="00EC4489" w:rsidRDefault="005535BF" w:rsidP="005535BF">
            <w:pPr>
              <w:jc w:val="center"/>
              <w:rPr>
                <w:sz w:val="6"/>
                <w:szCs w:val="6"/>
                <w:lang w:val="hr-HR"/>
              </w:rPr>
            </w:pPr>
          </w:p>
        </w:tc>
      </w:tr>
      <w:tr w:rsidR="005535BF" w:rsidRPr="00EC4489" w14:paraId="07DBC512" w14:textId="77777777" w:rsidTr="00A01E48">
        <w:tc>
          <w:tcPr>
            <w:tcW w:w="10422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B01329" w14:textId="77777777" w:rsidR="005535BF" w:rsidRPr="00EC4489" w:rsidRDefault="005535BF" w:rsidP="005535B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C4489">
              <w:rPr>
                <w:b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                                         zaokružiti odgovor</w:t>
            </w:r>
          </w:p>
        </w:tc>
      </w:tr>
      <w:tr w:rsidR="005535BF" w:rsidRPr="00EC4489" w14:paraId="54EEFFDD" w14:textId="77777777" w:rsidTr="00DF538F">
        <w:tc>
          <w:tcPr>
            <w:tcW w:w="4395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3E75C" w14:textId="77777777" w:rsidR="005535BF" w:rsidRPr="00EC4489" w:rsidRDefault="005535BF" w:rsidP="005535BF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hr-HR"/>
              </w:rPr>
            </w:pPr>
            <w:r w:rsidRPr="00EC4489">
              <w:rPr>
                <w:b/>
                <w:color w:val="FF0000"/>
                <w:sz w:val="22"/>
                <w:szCs w:val="22"/>
                <w:lang w:val="hr-HR"/>
              </w:rPr>
              <w:t>MOLIMO OBVEZNO PROČITATI TEKST NA DRUGOJ STRANICI</w:t>
            </w:r>
          </w:p>
        </w:tc>
        <w:tc>
          <w:tcPr>
            <w:tcW w:w="60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F6128" w14:textId="77777777" w:rsidR="005535BF" w:rsidRPr="00EC4489" w:rsidRDefault="005535BF" w:rsidP="005535BF">
            <w:pPr>
              <w:jc w:val="right"/>
              <w:rPr>
                <w:sz w:val="8"/>
                <w:szCs w:val="8"/>
                <w:lang w:val="hr-HR"/>
              </w:rPr>
            </w:pPr>
          </w:p>
        </w:tc>
      </w:tr>
      <w:tr w:rsidR="005535BF" w:rsidRPr="00EC4489" w14:paraId="6656F0E0" w14:textId="77777777" w:rsidTr="00E345BC">
        <w:trPr>
          <w:trHeight w:val="462"/>
        </w:trPr>
        <w:tc>
          <w:tcPr>
            <w:tcW w:w="4395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14:paraId="6FDAB44C" w14:textId="77777777" w:rsidR="005535BF" w:rsidRPr="00EC4489" w:rsidRDefault="005535BF" w:rsidP="005535BF">
            <w:pPr>
              <w:rPr>
                <w:lang w:val="hr-HR"/>
              </w:rPr>
            </w:pPr>
          </w:p>
        </w:tc>
        <w:tc>
          <w:tcPr>
            <w:tcW w:w="602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3C0D8" w14:textId="77777777" w:rsidR="005535BF" w:rsidRPr="00EC4489" w:rsidRDefault="005535BF" w:rsidP="005535BF">
            <w:pPr>
              <w:rPr>
                <w:sz w:val="4"/>
                <w:szCs w:val="4"/>
                <w:lang w:val="hr-HR"/>
              </w:rPr>
            </w:pPr>
          </w:p>
          <w:p w14:paraId="2649F46A" w14:textId="77777777" w:rsidR="005535BF" w:rsidRPr="00EC4489" w:rsidRDefault="005535BF" w:rsidP="005535BF">
            <w:pPr>
              <w:rPr>
                <w:sz w:val="2"/>
                <w:szCs w:val="2"/>
                <w:lang w:val="hr-HR"/>
              </w:rPr>
            </w:pPr>
          </w:p>
          <w:p w14:paraId="7E324718" w14:textId="77777777" w:rsidR="005535BF" w:rsidRPr="00EC4489" w:rsidRDefault="005535BF" w:rsidP="005535BF">
            <w:pPr>
              <w:rPr>
                <w:sz w:val="2"/>
                <w:szCs w:val="2"/>
                <w:lang w:val="hr-HR"/>
              </w:rPr>
            </w:pPr>
          </w:p>
          <w:p w14:paraId="69DE5396" w14:textId="77777777" w:rsidR="005535BF" w:rsidRPr="00EC4489" w:rsidRDefault="005535BF" w:rsidP="005535BF">
            <w:pPr>
              <w:jc w:val="center"/>
              <w:rPr>
                <w:lang w:val="hr-HR"/>
              </w:rPr>
            </w:pPr>
            <w:r w:rsidRPr="00EC4489">
              <w:rPr>
                <w:lang w:val="hr-HR"/>
              </w:rPr>
              <w:t xml:space="preserve">     </w:t>
            </w:r>
          </w:p>
          <w:p w14:paraId="113982AD" w14:textId="77777777" w:rsidR="005535BF" w:rsidRPr="00EC4489" w:rsidRDefault="005535BF" w:rsidP="005535BF">
            <w:pPr>
              <w:rPr>
                <w:lang w:val="hr-HR"/>
              </w:rPr>
            </w:pPr>
            <w:r w:rsidRPr="00EC4489">
              <w:rPr>
                <w:lang w:val="hr-HR"/>
              </w:rPr>
              <w:t xml:space="preserve">   </w:t>
            </w:r>
          </w:p>
        </w:tc>
      </w:tr>
      <w:tr w:rsidR="005535BF" w:rsidRPr="00EC4489" w14:paraId="6793A440" w14:textId="77777777" w:rsidTr="005535BF">
        <w:trPr>
          <w:trHeight w:val="462"/>
        </w:trPr>
        <w:tc>
          <w:tcPr>
            <w:tcW w:w="4395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14:paraId="3063ACE6" w14:textId="77777777" w:rsidR="005535BF" w:rsidRPr="00EC4489" w:rsidRDefault="005535BF" w:rsidP="005535BF">
            <w:pPr>
              <w:rPr>
                <w:lang w:val="hr-HR"/>
              </w:rPr>
            </w:pPr>
          </w:p>
        </w:tc>
        <w:tc>
          <w:tcPr>
            <w:tcW w:w="60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CC021" w14:textId="77777777" w:rsidR="005535BF" w:rsidRPr="00EC4489" w:rsidRDefault="005535BF" w:rsidP="005535BF">
            <w:pPr>
              <w:jc w:val="center"/>
              <w:rPr>
                <w:sz w:val="4"/>
                <w:szCs w:val="4"/>
                <w:lang w:val="hr-HR"/>
              </w:rPr>
            </w:pPr>
            <w:r w:rsidRPr="00EC4489">
              <w:rPr>
                <w:sz w:val="18"/>
                <w:szCs w:val="18"/>
                <w:lang w:val="hr-HR"/>
              </w:rPr>
              <w:t>Upisati ime i prezime roditelja/skrbnika koji je ispunio obrazac</w:t>
            </w:r>
          </w:p>
        </w:tc>
      </w:tr>
    </w:tbl>
    <w:p w14:paraId="26112B9B" w14:textId="77777777" w:rsidR="004840CA" w:rsidRPr="00EC4489" w:rsidRDefault="004840CA">
      <w:pPr>
        <w:rPr>
          <w:lang w:val="hr-HR"/>
        </w:rPr>
      </w:pPr>
    </w:p>
    <w:p w14:paraId="7BC2928D" w14:textId="77777777" w:rsidR="00161637" w:rsidRPr="00EC4489" w:rsidRDefault="00161637" w:rsidP="00374A60">
      <w:pPr>
        <w:jc w:val="both"/>
        <w:rPr>
          <w:rFonts w:ascii="Garamond" w:hAnsi="Garamond"/>
          <w:bCs/>
          <w:iCs/>
          <w:sz w:val="28"/>
          <w:szCs w:val="28"/>
          <w:lang w:val="hr-HR"/>
        </w:rPr>
      </w:pPr>
    </w:p>
    <w:p w14:paraId="727D22BB" w14:textId="77777777" w:rsidR="008B07D7" w:rsidRPr="00EC4489" w:rsidRDefault="008B07D7" w:rsidP="008B07D7">
      <w:pPr>
        <w:jc w:val="both"/>
        <w:rPr>
          <w:rFonts w:ascii="Garamond" w:hAnsi="Garamond"/>
          <w:b/>
          <w:bCs/>
          <w:iCs/>
          <w:lang w:val="hr-HR"/>
        </w:rPr>
      </w:pPr>
    </w:p>
    <w:p w14:paraId="45AA5559" w14:textId="77777777" w:rsidR="008B07D7" w:rsidRPr="00EC4489" w:rsidRDefault="008B07D7" w:rsidP="008B07D7">
      <w:pPr>
        <w:jc w:val="both"/>
        <w:rPr>
          <w:rFonts w:ascii="Garamond" w:hAnsi="Garamond"/>
          <w:b/>
          <w:bCs/>
          <w:iCs/>
          <w:lang w:val="hr-HR"/>
        </w:rPr>
      </w:pPr>
    </w:p>
    <w:p w14:paraId="32990316" w14:textId="77777777" w:rsidR="008B07D7" w:rsidRPr="00EC4489" w:rsidRDefault="008B07D7" w:rsidP="008B07D7">
      <w:pPr>
        <w:jc w:val="both"/>
        <w:rPr>
          <w:rFonts w:ascii="Garamond" w:hAnsi="Garamond"/>
          <w:b/>
          <w:bCs/>
          <w:iCs/>
          <w:lang w:val="hr-HR"/>
        </w:rPr>
      </w:pPr>
    </w:p>
    <w:p w14:paraId="33182EF8" w14:textId="77777777" w:rsidR="008B07D7" w:rsidRPr="00EC4489" w:rsidRDefault="008B07D7" w:rsidP="008B07D7">
      <w:pPr>
        <w:jc w:val="both"/>
        <w:rPr>
          <w:rFonts w:ascii="Garamond" w:hAnsi="Garamond"/>
          <w:b/>
          <w:bCs/>
          <w:iCs/>
          <w:lang w:val="hr-HR"/>
        </w:rPr>
      </w:pPr>
    </w:p>
    <w:p w14:paraId="41CEC0FA" w14:textId="466C53DF" w:rsidR="008B07D7" w:rsidRPr="00EC4489" w:rsidRDefault="008B07D7" w:rsidP="008B07D7">
      <w:pPr>
        <w:jc w:val="both"/>
        <w:rPr>
          <w:rFonts w:ascii="Garamond" w:hAnsi="Garamond"/>
          <w:b/>
          <w:bCs/>
          <w:iCs/>
          <w:lang w:val="hr-HR"/>
        </w:rPr>
      </w:pPr>
      <w:r w:rsidRPr="00EC4489">
        <w:rPr>
          <w:rFonts w:ascii="Garamond" w:hAnsi="Garamond"/>
          <w:b/>
          <w:bCs/>
          <w:iCs/>
          <w:lang w:val="hr-HR"/>
        </w:rPr>
        <w:t>Sukladno odredbama Opće uredbe o zaštiti podataka (EU) 2016/679 (Uredba), obavješ</w:t>
      </w:r>
      <w:r w:rsidR="0007578C">
        <w:rPr>
          <w:rFonts w:ascii="Garamond" w:hAnsi="Garamond"/>
          <w:b/>
          <w:bCs/>
          <w:iCs/>
          <w:lang w:val="hr-HR"/>
        </w:rPr>
        <w:t>tavamo vas da će Glazbena škola Jastrebarsko</w:t>
      </w:r>
      <w:r w:rsidRPr="00EC4489">
        <w:rPr>
          <w:rFonts w:ascii="Garamond" w:hAnsi="Garamond"/>
          <w:b/>
          <w:bCs/>
          <w:iCs/>
          <w:lang w:val="hr-HR"/>
        </w:rPr>
        <w:t xml:space="preserve"> sve podatke koje navedete registrirati u našoj bazi podataka te će ih obrađivati ručno i automatizirano, sukladno Uredbi te nacionalnom zakonodavstvu koje definira provedbu Uredbe o</w:t>
      </w:r>
      <w:r w:rsidR="0007578C">
        <w:rPr>
          <w:rFonts w:ascii="Garamond" w:hAnsi="Garamond"/>
          <w:b/>
          <w:bCs/>
          <w:iCs/>
          <w:lang w:val="hr-HR"/>
        </w:rPr>
        <w:t>dnosno zaštitu</w:t>
      </w:r>
      <w:r w:rsidRPr="00EC4489">
        <w:rPr>
          <w:rFonts w:ascii="Garamond" w:hAnsi="Garamond"/>
          <w:b/>
          <w:bCs/>
          <w:iCs/>
          <w:lang w:val="hr-HR"/>
        </w:rPr>
        <w:t xml:space="preserve"> </w:t>
      </w:r>
      <w:r w:rsidR="0007578C">
        <w:rPr>
          <w:rFonts w:ascii="Garamond" w:hAnsi="Garamond"/>
          <w:b/>
          <w:bCs/>
          <w:iCs/>
          <w:lang w:val="hr-HR"/>
        </w:rPr>
        <w:t xml:space="preserve">osobnih </w:t>
      </w:r>
      <w:r w:rsidRPr="00EC4489">
        <w:rPr>
          <w:rFonts w:ascii="Garamond" w:hAnsi="Garamond"/>
          <w:b/>
          <w:bCs/>
          <w:iCs/>
          <w:lang w:val="hr-HR"/>
        </w:rPr>
        <w:t>podataka.</w:t>
      </w:r>
    </w:p>
    <w:p w14:paraId="0295DE41" w14:textId="0A98D7D1" w:rsidR="00161637" w:rsidRPr="00EC4489" w:rsidRDefault="00161637" w:rsidP="00374A60">
      <w:pPr>
        <w:jc w:val="both"/>
        <w:rPr>
          <w:rFonts w:ascii="Garamond" w:hAnsi="Garamond"/>
          <w:bCs/>
          <w:iCs/>
          <w:sz w:val="28"/>
          <w:szCs w:val="28"/>
          <w:lang w:val="hr-HR"/>
        </w:rPr>
      </w:pPr>
    </w:p>
    <w:p w14:paraId="4A7C0854" w14:textId="77777777" w:rsidR="00DC067E" w:rsidRPr="00EC4489" w:rsidRDefault="00DC067E" w:rsidP="00374A60">
      <w:pPr>
        <w:jc w:val="both"/>
        <w:rPr>
          <w:rFonts w:ascii="Garamond" w:hAnsi="Garamond"/>
          <w:bCs/>
          <w:iCs/>
          <w:sz w:val="28"/>
          <w:szCs w:val="28"/>
          <w:lang w:val="hr-HR"/>
        </w:rPr>
      </w:pPr>
    </w:p>
    <w:p w14:paraId="13585883" w14:textId="44DA75F7" w:rsidR="009D69A4" w:rsidRPr="00EC4489" w:rsidRDefault="009D69A4" w:rsidP="00DC067E">
      <w:pPr>
        <w:spacing w:line="276" w:lineRule="auto"/>
        <w:jc w:val="both"/>
        <w:rPr>
          <w:rFonts w:ascii="Garamond" w:hAnsi="Garamond"/>
          <w:sz w:val="28"/>
          <w:szCs w:val="28"/>
          <w:lang w:val="hr-HR"/>
        </w:rPr>
      </w:pPr>
      <w:r w:rsidRPr="00EC4489">
        <w:rPr>
          <w:rFonts w:ascii="Garamond" w:hAnsi="Garamond"/>
          <w:sz w:val="28"/>
          <w:szCs w:val="28"/>
          <w:lang w:val="hr-HR"/>
        </w:rPr>
        <w:t>Suglasan</w:t>
      </w:r>
      <w:r w:rsidR="0007578C">
        <w:rPr>
          <w:rFonts w:ascii="Garamond" w:hAnsi="Garamond"/>
          <w:sz w:val="28"/>
          <w:szCs w:val="28"/>
          <w:lang w:val="hr-HR"/>
        </w:rPr>
        <w:t>/</w:t>
      </w:r>
      <w:r w:rsidRPr="00EC4489">
        <w:rPr>
          <w:rFonts w:ascii="Garamond" w:hAnsi="Garamond"/>
          <w:sz w:val="28"/>
          <w:szCs w:val="28"/>
          <w:lang w:val="hr-HR"/>
        </w:rPr>
        <w:t xml:space="preserve">-sna  sam da se na oglasnoj ploči i mrežnoj stranici škole može objaviti ime i prezime mojeg djeteta, vezano za obavještavanje </w:t>
      </w:r>
      <w:r w:rsidR="008B07D7" w:rsidRPr="00EC4489">
        <w:rPr>
          <w:rFonts w:ascii="Garamond" w:hAnsi="Garamond"/>
          <w:sz w:val="28"/>
          <w:szCs w:val="28"/>
          <w:lang w:val="hr-HR"/>
        </w:rPr>
        <w:t xml:space="preserve">o rasporedu </w:t>
      </w:r>
      <w:r w:rsidR="0044416D" w:rsidRPr="00EC4489">
        <w:rPr>
          <w:rFonts w:ascii="Garamond" w:hAnsi="Garamond"/>
          <w:sz w:val="28"/>
          <w:szCs w:val="28"/>
          <w:lang w:val="hr-HR"/>
        </w:rPr>
        <w:t>sati i organizacij</w:t>
      </w:r>
      <w:r w:rsidR="00067CF6">
        <w:rPr>
          <w:rFonts w:ascii="Garamond" w:hAnsi="Garamond"/>
          <w:sz w:val="28"/>
          <w:szCs w:val="28"/>
          <w:lang w:val="hr-HR"/>
        </w:rPr>
        <w:t>i</w:t>
      </w:r>
      <w:r w:rsidR="0044416D" w:rsidRPr="00EC4489">
        <w:rPr>
          <w:rFonts w:ascii="Garamond" w:hAnsi="Garamond"/>
          <w:sz w:val="28"/>
          <w:szCs w:val="28"/>
          <w:lang w:val="hr-HR"/>
        </w:rPr>
        <w:t xml:space="preserve"> nastave</w:t>
      </w:r>
      <w:r w:rsidR="008B07D7" w:rsidRPr="00EC4489">
        <w:rPr>
          <w:rFonts w:ascii="Garamond" w:hAnsi="Garamond"/>
          <w:sz w:val="28"/>
          <w:szCs w:val="28"/>
          <w:lang w:val="hr-HR"/>
        </w:rPr>
        <w:t xml:space="preserve"> (</w:t>
      </w:r>
      <w:r w:rsidR="0007578C">
        <w:rPr>
          <w:rFonts w:ascii="Garamond" w:hAnsi="Garamond"/>
          <w:sz w:val="28"/>
          <w:szCs w:val="28"/>
          <w:lang w:val="hr-HR"/>
        </w:rPr>
        <w:t>podjela po učiteljima</w:t>
      </w:r>
      <w:r w:rsidRPr="00EC4489">
        <w:rPr>
          <w:rFonts w:ascii="Garamond" w:hAnsi="Garamond"/>
          <w:sz w:val="28"/>
          <w:szCs w:val="28"/>
          <w:lang w:val="hr-HR"/>
        </w:rPr>
        <w:t xml:space="preserve"> i grupama</w:t>
      </w:r>
      <w:r w:rsidR="00DC067E" w:rsidRPr="00EC4489">
        <w:rPr>
          <w:rFonts w:ascii="Garamond" w:hAnsi="Garamond"/>
          <w:sz w:val="28"/>
          <w:szCs w:val="28"/>
          <w:lang w:val="hr-HR"/>
        </w:rPr>
        <w:t>, provjerama znanja, kolokvijima, ispitima</w:t>
      </w:r>
      <w:r w:rsidR="008B07D7" w:rsidRPr="00EC4489">
        <w:rPr>
          <w:rFonts w:ascii="Garamond" w:hAnsi="Garamond"/>
          <w:sz w:val="28"/>
          <w:szCs w:val="28"/>
          <w:lang w:val="hr-HR"/>
        </w:rPr>
        <w:t>);</w:t>
      </w:r>
      <w:r w:rsidRPr="00EC4489">
        <w:rPr>
          <w:rFonts w:ascii="Garamond" w:hAnsi="Garamond"/>
          <w:sz w:val="28"/>
          <w:szCs w:val="28"/>
          <w:lang w:val="hr-HR"/>
        </w:rPr>
        <w:t xml:space="preserve"> </w:t>
      </w:r>
      <w:r w:rsidR="0044416D" w:rsidRPr="00EC4489">
        <w:rPr>
          <w:rFonts w:ascii="Garamond" w:hAnsi="Garamond"/>
          <w:sz w:val="28"/>
          <w:szCs w:val="28"/>
          <w:lang w:val="hr-HR"/>
        </w:rPr>
        <w:t>organizaciji javne djelatnosti škole (</w:t>
      </w:r>
      <w:r w:rsidRPr="00EC4489">
        <w:rPr>
          <w:rFonts w:ascii="Garamond" w:hAnsi="Garamond"/>
          <w:sz w:val="28"/>
          <w:szCs w:val="28"/>
          <w:lang w:val="hr-HR"/>
        </w:rPr>
        <w:t xml:space="preserve">rasporedima </w:t>
      </w:r>
      <w:r w:rsidR="00DC067E" w:rsidRPr="00EC4489">
        <w:rPr>
          <w:rFonts w:ascii="Garamond" w:hAnsi="Garamond"/>
          <w:sz w:val="28"/>
          <w:szCs w:val="28"/>
          <w:lang w:val="hr-HR"/>
        </w:rPr>
        <w:t xml:space="preserve">proba i </w:t>
      </w:r>
      <w:r w:rsidRPr="00EC4489">
        <w:rPr>
          <w:rFonts w:ascii="Garamond" w:hAnsi="Garamond"/>
          <w:sz w:val="28"/>
          <w:szCs w:val="28"/>
          <w:lang w:val="hr-HR"/>
        </w:rPr>
        <w:t xml:space="preserve">nastupa </w:t>
      </w:r>
      <w:r w:rsidR="008B07D7" w:rsidRPr="00EC4489">
        <w:rPr>
          <w:rFonts w:ascii="Garamond" w:hAnsi="Garamond"/>
          <w:sz w:val="28"/>
          <w:szCs w:val="28"/>
          <w:lang w:val="hr-HR"/>
        </w:rPr>
        <w:t xml:space="preserve">i uspjesima </w:t>
      </w:r>
      <w:r w:rsidRPr="00EC4489">
        <w:rPr>
          <w:rFonts w:ascii="Garamond" w:hAnsi="Garamond"/>
          <w:sz w:val="28"/>
          <w:szCs w:val="28"/>
          <w:lang w:val="hr-HR"/>
        </w:rPr>
        <w:t xml:space="preserve">na </w:t>
      </w:r>
      <w:r w:rsidR="008B07D7" w:rsidRPr="00EC4489">
        <w:rPr>
          <w:rFonts w:ascii="Garamond" w:hAnsi="Garamond"/>
          <w:sz w:val="28"/>
          <w:szCs w:val="28"/>
          <w:lang w:val="hr-HR"/>
        </w:rPr>
        <w:t>audicijama, natjecanjima, smotrama</w:t>
      </w:r>
      <w:r w:rsidR="0044416D" w:rsidRPr="00EC4489">
        <w:rPr>
          <w:rFonts w:ascii="Garamond" w:hAnsi="Garamond"/>
          <w:sz w:val="28"/>
          <w:szCs w:val="28"/>
          <w:lang w:val="hr-HR"/>
        </w:rPr>
        <w:t>)</w:t>
      </w:r>
      <w:r w:rsidRPr="00EC4489">
        <w:rPr>
          <w:rFonts w:ascii="Garamond" w:hAnsi="Garamond"/>
          <w:sz w:val="28"/>
          <w:szCs w:val="28"/>
          <w:lang w:val="hr-HR"/>
        </w:rPr>
        <w:t xml:space="preserve"> kao i da škola  </w:t>
      </w:r>
      <w:r w:rsidRPr="00EC4489">
        <w:rPr>
          <w:rFonts w:ascii="Garamond" w:eastAsia="Calibri" w:hAnsi="Garamond"/>
          <w:sz w:val="28"/>
          <w:szCs w:val="28"/>
          <w:lang w:val="hr-HR"/>
        </w:rPr>
        <w:t>snima, prikuplja i obrađuje fotografije, audio i video zapise djeteta nastale tijekom odvijanja odgojno-obrazovnog programa i aktivnosti</w:t>
      </w:r>
      <w:r w:rsidR="00DC067E" w:rsidRPr="00EC4489">
        <w:rPr>
          <w:rFonts w:ascii="Garamond" w:eastAsia="Calibri" w:hAnsi="Garamond"/>
          <w:sz w:val="28"/>
          <w:szCs w:val="28"/>
          <w:lang w:val="hr-HR"/>
        </w:rPr>
        <w:t xml:space="preserve"> škole (koncerti</w:t>
      </w:r>
      <w:r w:rsidRPr="00EC4489">
        <w:rPr>
          <w:rFonts w:ascii="Garamond" w:eastAsia="Calibri" w:hAnsi="Garamond"/>
          <w:sz w:val="28"/>
          <w:szCs w:val="28"/>
          <w:lang w:val="hr-HR"/>
        </w:rPr>
        <w:t xml:space="preserve"> i produkcije</w:t>
      </w:r>
      <w:r w:rsidR="00DC067E" w:rsidRPr="00EC4489">
        <w:rPr>
          <w:rFonts w:ascii="Garamond" w:eastAsia="Calibri" w:hAnsi="Garamond"/>
          <w:sz w:val="28"/>
          <w:szCs w:val="28"/>
          <w:lang w:val="hr-HR"/>
        </w:rPr>
        <w:t xml:space="preserve"> i sl.</w:t>
      </w:r>
      <w:r w:rsidRPr="00EC4489">
        <w:rPr>
          <w:rFonts w:ascii="Garamond" w:eastAsia="Calibri" w:hAnsi="Garamond"/>
          <w:sz w:val="28"/>
          <w:szCs w:val="28"/>
          <w:lang w:val="hr-HR"/>
        </w:rPr>
        <w:t>).</w:t>
      </w:r>
    </w:p>
    <w:p w14:paraId="3F48437A" w14:textId="77777777" w:rsidR="009D69A4" w:rsidRPr="00EC4489" w:rsidRDefault="009D69A4" w:rsidP="00374A60">
      <w:pPr>
        <w:jc w:val="both"/>
        <w:rPr>
          <w:rFonts w:ascii="Garamond" w:hAnsi="Garamond"/>
          <w:bCs/>
          <w:iCs/>
          <w:sz w:val="28"/>
          <w:szCs w:val="28"/>
          <w:lang w:val="hr-HR"/>
        </w:rPr>
      </w:pPr>
    </w:p>
    <w:p w14:paraId="52516767" w14:textId="77777777" w:rsidR="009D69A4" w:rsidRPr="00EC4489" w:rsidRDefault="009D69A4" w:rsidP="00374A60">
      <w:pPr>
        <w:jc w:val="both"/>
        <w:rPr>
          <w:rFonts w:ascii="Garamond" w:hAnsi="Garamond"/>
          <w:bCs/>
          <w:iCs/>
          <w:sz w:val="28"/>
          <w:szCs w:val="28"/>
          <w:lang w:val="hr-HR"/>
        </w:rPr>
      </w:pPr>
    </w:p>
    <w:p w14:paraId="17F8AA38" w14:textId="77777777" w:rsidR="00AF599A" w:rsidRPr="00EC4489" w:rsidRDefault="00AF599A" w:rsidP="00AF599A">
      <w:pPr>
        <w:jc w:val="both"/>
        <w:rPr>
          <w:rFonts w:ascii="Garamond" w:hAnsi="Garamond"/>
          <w:bCs/>
          <w:iCs/>
          <w:sz w:val="28"/>
          <w:szCs w:val="28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F599A" w:rsidRPr="00EC4489" w14:paraId="0B5055B9" w14:textId="77777777" w:rsidTr="00CC528C">
        <w:tc>
          <w:tcPr>
            <w:tcW w:w="5097" w:type="dxa"/>
          </w:tcPr>
          <w:p w14:paraId="39A6EAFB" w14:textId="77777777" w:rsidR="00AF599A" w:rsidRPr="00EC4489" w:rsidRDefault="00AF599A" w:rsidP="00CC528C">
            <w:pPr>
              <w:jc w:val="both"/>
              <w:rPr>
                <w:rFonts w:ascii="Garamond" w:hAnsi="Garamond"/>
                <w:b/>
                <w:bCs/>
                <w:iCs/>
                <w:lang w:val="hr-HR"/>
              </w:rPr>
            </w:pPr>
          </w:p>
        </w:tc>
        <w:tc>
          <w:tcPr>
            <w:tcW w:w="5097" w:type="dxa"/>
          </w:tcPr>
          <w:p w14:paraId="53916158" w14:textId="77777777" w:rsidR="00AF599A" w:rsidRPr="00EC4489" w:rsidRDefault="00AF599A" w:rsidP="00CC528C">
            <w:pPr>
              <w:jc w:val="center"/>
              <w:rPr>
                <w:rFonts w:ascii="Garamond" w:hAnsi="Garamond"/>
                <w:bCs/>
                <w:iCs/>
                <w:lang w:val="hr-HR"/>
              </w:rPr>
            </w:pPr>
            <w:r w:rsidRPr="00EC4489">
              <w:rPr>
                <w:rFonts w:ascii="Garamond" w:hAnsi="Garamond"/>
                <w:bCs/>
                <w:iCs/>
                <w:lang w:val="hr-HR"/>
              </w:rPr>
              <w:t>roditelj/skrbnik</w:t>
            </w:r>
          </w:p>
        </w:tc>
      </w:tr>
      <w:tr w:rsidR="00AF599A" w:rsidRPr="00EC4489" w14:paraId="66FFADFE" w14:textId="77777777" w:rsidTr="00CC528C">
        <w:tc>
          <w:tcPr>
            <w:tcW w:w="5097" w:type="dxa"/>
          </w:tcPr>
          <w:p w14:paraId="23F54B23" w14:textId="77777777" w:rsidR="00AF599A" w:rsidRPr="00EC4489" w:rsidRDefault="00AF599A" w:rsidP="00CC528C">
            <w:pPr>
              <w:jc w:val="both"/>
              <w:rPr>
                <w:rFonts w:ascii="Garamond" w:hAnsi="Garamond"/>
                <w:b/>
                <w:bCs/>
                <w:iCs/>
                <w:lang w:val="hr-HR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145048A5" w14:textId="77777777" w:rsidR="00AF599A" w:rsidRPr="00EC4489" w:rsidRDefault="00AF599A" w:rsidP="00CC528C">
            <w:pPr>
              <w:jc w:val="center"/>
              <w:rPr>
                <w:rFonts w:ascii="Garamond" w:hAnsi="Garamond"/>
                <w:b/>
                <w:bCs/>
                <w:iCs/>
                <w:sz w:val="26"/>
                <w:szCs w:val="26"/>
                <w:lang w:val="hr-HR"/>
              </w:rPr>
            </w:pPr>
          </w:p>
        </w:tc>
      </w:tr>
      <w:tr w:rsidR="00AF599A" w:rsidRPr="00EC4489" w14:paraId="6ADE8145" w14:textId="77777777" w:rsidTr="00CC528C">
        <w:tc>
          <w:tcPr>
            <w:tcW w:w="5097" w:type="dxa"/>
          </w:tcPr>
          <w:p w14:paraId="79C2D11F" w14:textId="77777777" w:rsidR="00AF599A" w:rsidRPr="00EC4489" w:rsidRDefault="00AF599A" w:rsidP="00CC528C">
            <w:pPr>
              <w:jc w:val="both"/>
              <w:rPr>
                <w:rFonts w:ascii="Garamond" w:hAnsi="Garamond"/>
                <w:b/>
                <w:bCs/>
                <w:iCs/>
                <w:lang w:val="hr-HR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41DD8906" w14:textId="77777777" w:rsidR="00AF599A" w:rsidRPr="00EC4489" w:rsidRDefault="00AF599A" w:rsidP="00CC528C">
            <w:pPr>
              <w:jc w:val="center"/>
              <w:rPr>
                <w:rFonts w:ascii="Garamond" w:hAnsi="Garamond"/>
                <w:b/>
                <w:bCs/>
                <w:iCs/>
                <w:lang w:val="hr-HR"/>
              </w:rPr>
            </w:pPr>
            <w:r w:rsidRPr="00EC4489">
              <w:rPr>
                <w:sz w:val="18"/>
                <w:szCs w:val="18"/>
                <w:lang w:val="hr-HR"/>
              </w:rPr>
              <w:t>Upisati ime i prezime roditelja/skrbnika koji je ispunio obrazac</w:t>
            </w:r>
          </w:p>
        </w:tc>
      </w:tr>
    </w:tbl>
    <w:p w14:paraId="751228F4" w14:textId="77777777" w:rsidR="009D69A4" w:rsidRPr="00EC4489" w:rsidRDefault="009D69A4" w:rsidP="00374A60">
      <w:pPr>
        <w:jc w:val="both"/>
        <w:rPr>
          <w:rFonts w:ascii="Garamond" w:hAnsi="Garamond"/>
          <w:bCs/>
          <w:iCs/>
          <w:sz w:val="28"/>
          <w:szCs w:val="28"/>
          <w:lang w:val="hr-HR"/>
        </w:rPr>
      </w:pPr>
    </w:p>
    <w:p w14:paraId="54BA0044" w14:textId="4EC37FD2" w:rsidR="000258C5" w:rsidRDefault="00DC1B7A" w:rsidP="000258C5">
      <w:pPr>
        <w:jc w:val="both"/>
        <w:rPr>
          <w:rFonts w:ascii="Garamond" w:hAnsi="Garamond"/>
          <w:bCs/>
          <w:i/>
          <w:iCs/>
          <w:sz w:val="28"/>
          <w:szCs w:val="28"/>
          <w:lang w:val="hr-HR"/>
        </w:rPr>
      </w:pPr>
      <w:r>
        <w:rPr>
          <w:rFonts w:ascii="Garamond" w:hAnsi="Garamond"/>
          <w:bCs/>
          <w:i/>
          <w:iCs/>
          <w:sz w:val="28"/>
          <w:szCs w:val="28"/>
          <w:lang w:val="hr-HR"/>
        </w:rPr>
        <w:t>U Jastrebarskom,  __________________ .</w:t>
      </w:r>
    </w:p>
    <w:p w14:paraId="3BDBD26B" w14:textId="26C1AA4D" w:rsidR="00DC1B7A" w:rsidRDefault="00DC1B7A" w:rsidP="000258C5">
      <w:pPr>
        <w:jc w:val="both"/>
        <w:rPr>
          <w:rFonts w:ascii="Garamond" w:hAnsi="Garamond"/>
          <w:bCs/>
          <w:i/>
          <w:iCs/>
          <w:sz w:val="28"/>
          <w:szCs w:val="28"/>
          <w:lang w:val="hr-HR"/>
        </w:rPr>
      </w:pPr>
      <w:r>
        <w:rPr>
          <w:rFonts w:ascii="Garamond" w:hAnsi="Garamond"/>
          <w:bCs/>
          <w:i/>
          <w:iCs/>
          <w:sz w:val="28"/>
          <w:szCs w:val="28"/>
          <w:lang w:val="hr-HR"/>
        </w:rPr>
        <w:tab/>
      </w:r>
      <w:r>
        <w:rPr>
          <w:rFonts w:ascii="Garamond" w:hAnsi="Garamond"/>
          <w:bCs/>
          <w:i/>
          <w:iCs/>
          <w:sz w:val="28"/>
          <w:szCs w:val="28"/>
          <w:lang w:val="hr-HR"/>
        </w:rPr>
        <w:tab/>
      </w:r>
      <w:r>
        <w:rPr>
          <w:rFonts w:ascii="Garamond" w:hAnsi="Garamond"/>
          <w:bCs/>
          <w:i/>
          <w:iCs/>
          <w:sz w:val="28"/>
          <w:szCs w:val="28"/>
          <w:lang w:val="hr-HR"/>
        </w:rPr>
        <w:tab/>
        <w:t>(nadnevak)</w:t>
      </w:r>
    </w:p>
    <w:p w14:paraId="3427C70F" w14:textId="3D0B8C35" w:rsidR="00DC1B7A" w:rsidRDefault="00DC1B7A" w:rsidP="000258C5">
      <w:pPr>
        <w:jc w:val="both"/>
        <w:rPr>
          <w:rFonts w:ascii="Garamond" w:hAnsi="Garamond"/>
          <w:bCs/>
          <w:i/>
          <w:iCs/>
          <w:sz w:val="28"/>
          <w:szCs w:val="28"/>
          <w:lang w:val="hr-HR"/>
        </w:rPr>
      </w:pPr>
    </w:p>
    <w:p w14:paraId="7F0E9CD3" w14:textId="6EA3471B" w:rsidR="00DC1B7A" w:rsidRDefault="00DC1B7A" w:rsidP="000258C5">
      <w:pPr>
        <w:jc w:val="both"/>
        <w:rPr>
          <w:rFonts w:ascii="Garamond" w:hAnsi="Garamond"/>
          <w:bCs/>
          <w:i/>
          <w:iCs/>
          <w:sz w:val="28"/>
          <w:szCs w:val="28"/>
          <w:lang w:val="hr-HR"/>
        </w:rPr>
      </w:pPr>
    </w:p>
    <w:p w14:paraId="08EBCBC6" w14:textId="58F5333C" w:rsidR="00DC1B7A" w:rsidRDefault="00DC1B7A" w:rsidP="000258C5">
      <w:pPr>
        <w:jc w:val="both"/>
        <w:rPr>
          <w:rFonts w:ascii="Garamond" w:hAnsi="Garamond"/>
          <w:bCs/>
          <w:i/>
          <w:iCs/>
          <w:sz w:val="28"/>
          <w:szCs w:val="28"/>
          <w:lang w:val="hr-HR"/>
        </w:rPr>
      </w:pPr>
    </w:p>
    <w:p w14:paraId="51BB6980" w14:textId="77777777" w:rsidR="00DC1B7A" w:rsidRPr="00EC4489" w:rsidRDefault="00DC1B7A" w:rsidP="000258C5">
      <w:pPr>
        <w:jc w:val="both"/>
        <w:rPr>
          <w:rFonts w:ascii="Garamond" w:hAnsi="Garamond"/>
          <w:bCs/>
          <w:i/>
          <w:iCs/>
          <w:sz w:val="28"/>
          <w:szCs w:val="28"/>
          <w:lang w:val="hr-HR"/>
        </w:rPr>
      </w:pPr>
    </w:p>
    <w:p w14:paraId="7EA912A2" w14:textId="77777777" w:rsidR="000258C5" w:rsidRPr="00EC4489" w:rsidRDefault="005E69B7" w:rsidP="000258C5">
      <w:pPr>
        <w:jc w:val="both"/>
        <w:rPr>
          <w:rFonts w:ascii="Garamond" w:hAnsi="Garamond"/>
          <w:sz w:val="28"/>
          <w:szCs w:val="28"/>
          <w:lang w:val="hr-HR"/>
        </w:rPr>
      </w:pPr>
      <w:r w:rsidRPr="00EC4489"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  <w:t xml:space="preserve">Upute o upisu podataka u obrazac </w:t>
      </w:r>
      <w:r w:rsidRPr="00EC4489">
        <w:rPr>
          <w:rFonts w:ascii="Garamond" w:hAnsi="Garamond"/>
          <w:b/>
          <w:bCs/>
          <w:i/>
          <w:iCs/>
          <w:sz w:val="28"/>
          <w:szCs w:val="28"/>
          <w:u w:val="single"/>
          <w:lang w:val="hr-HR"/>
        </w:rPr>
        <w:t>Upisnica</w:t>
      </w:r>
    </w:p>
    <w:p w14:paraId="373CBA34" w14:textId="77777777" w:rsidR="00166107" w:rsidRPr="00EC4489" w:rsidRDefault="00166107" w:rsidP="00166107">
      <w:pPr>
        <w:pStyle w:val="Odlomakpopisa"/>
        <w:numPr>
          <w:ilvl w:val="0"/>
          <w:numId w:val="2"/>
        </w:numPr>
        <w:ind w:left="714" w:hanging="357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EC4489">
        <w:rPr>
          <w:rFonts w:ascii="Garamond" w:hAnsi="Garamond"/>
          <w:b/>
          <w:bCs/>
          <w:iCs/>
          <w:lang w:val="hr-HR"/>
        </w:rPr>
        <w:t>Podaci o učeniku ispunjavaju se u desnom stupcu tablice (</w:t>
      </w:r>
      <w:r w:rsidRPr="00EC4489">
        <w:rPr>
          <w:rFonts w:ascii="Garamond" w:hAnsi="Garamond"/>
          <w:b/>
          <w:bCs/>
          <w:i/>
          <w:iCs/>
          <w:lang w:val="hr-HR"/>
        </w:rPr>
        <w:t>b</w:t>
      </w:r>
      <w:r w:rsidRPr="00EC4489">
        <w:rPr>
          <w:rFonts w:ascii="Garamond" w:hAnsi="Garamond"/>
          <w:b/>
          <w:bCs/>
          <w:iCs/>
          <w:lang w:val="hr-HR"/>
        </w:rPr>
        <w:t xml:space="preserve">). </w:t>
      </w:r>
    </w:p>
    <w:p w14:paraId="2FC01F5A" w14:textId="77777777" w:rsidR="00166107" w:rsidRPr="00EC4489" w:rsidRDefault="00166107" w:rsidP="00166107">
      <w:pPr>
        <w:pStyle w:val="Odlomakpopisa"/>
        <w:numPr>
          <w:ilvl w:val="0"/>
          <w:numId w:val="2"/>
        </w:numPr>
        <w:spacing w:after="60"/>
        <w:jc w:val="both"/>
        <w:rPr>
          <w:rFonts w:ascii="Garamond" w:hAnsi="Garamond"/>
          <w:b/>
          <w:bCs/>
          <w:iCs/>
          <w:lang w:val="hr-HR"/>
        </w:rPr>
      </w:pPr>
      <w:r w:rsidRPr="00EC4489">
        <w:rPr>
          <w:rFonts w:ascii="Garamond" w:hAnsi="Garamond"/>
          <w:b/>
          <w:bCs/>
          <w:iCs/>
          <w:lang w:val="hr-HR"/>
        </w:rPr>
        <w:t>Lijevim klikom miša označite polje (mjesto) u koji želite upisati podatak.</w:t>
      </w:r>
    </w:p>
    <w:p w14:paraId="787F9DF4" w14:textId="28E5995A" w:rsidR="00166107" w:rsidRPr="00EC4489" w:rsidRDefault="00166107" w:rsidP="00166107">
      <w:pPr>
        <w:pStyle w:val="Odlomakpopisa"/>
        <w:numPr>
          <w:ilvl w:val="0"/>
          <w:numId w:val="2"/>
        </w:numPr>
        <w:spacing w:after="60"/>
        <w:jc w:val="both"/>
        <w:rPr>
          <w:rFonts w:ascii="Garamond" w:hAnsi="Garamond"/>
          <w:b/>
          <w:bCs/>
          <w:iCs/>
          <w:lang w:val="hr-HR"/>
        </w:rPr>
      </w:pPr>
      <w:r w:rsidRPr="00EC4489">
        <w:rPr>
          <w:rFonts w:ascii="Garamond" w:hAnsi="Garamond"/>
          <w:b/>
          <w:bCs/>
          <w:iCs/>
          <w:lang w:val="hr-HR"/>
        </w:rPr>
        <w:t xml:space="preserve">Molimo nemojte mijenjati font slova i </w:t>
      </w:r>
      <w:r w:rsidRPr="00E03EE1">
        <w:rPr>
          <w:rFonts w:ascii="Garamond" w:hAnsi="Garamond"/>
          <w:b/>
          <w:bCs/>
          <w:iCs/>
          <w:color w:val="2F5496" w:themeColor="accent1" w:themeShade="BF"/>
          <w:lang w:val="hr-HR"/>
        </w:rPr>
        <w:t xml:space="preserve">ispunjavati polja označena plavom bojom </w:t>
      </w:r>
      <w:r w:rsidRPr="00EC4489">
        <w:rPr>
          <w:rFonts w:ascii="Garamond" w:hAnsi="Garamond"/>
          <w:bCs/>
          <w:iCs/>
          <w:lang w:val="hr-HR"/>
        </w:rPr>
        <w:t>(</w:t>
      </w:r>
      <w:r w:rsidRPr="00EC4489">
        <w:rPr>
          <w:rFonts w:ascii="Garamond" w:hAnsi="Garamond"/>
          <w:bCs/>
          <w:iCs/>
          <w:sz w:val="20"/>
          <w:szCs w:val="20"/>
          <w:lang w:val="hr-HR"/>
        </w:rPr>
        <w:t>redni broj i datum upisa</w:t>
      </w:r>
      <w:r w:rsidR="00E03EE1">
        <w:rPr>
          <w:rFonts w:ascii="Garamond" w:hAnsi="Garamond"/>
          <w:bCs/>
          <w:iCs/>
          <w:sz w:val="20"/>
          <w:szCs w:val="20"/>
          <w:lang w:val="hr-HR"/>
        </w:rPr>
        <w:t>, učitelj temeljnog predmeta</w:t>
      </w:r>
      <w:r w:rsidRPr="00EC4489">
        <w:rPr>
          <w:rFonts w:ascii="Garamond" w:hAnsi="Garamond"/>
          <w:bCs/>
          <w:iCs/>
          <w:sz w:val="20"/>
          <w:szCs w:val="20"/>
          <w:lang w:val="hr-HR"/>
        </w:rPr>
        <w:t>)</w:t>
      </w:r>
      <w:r w:rsidR="0007578C">
        <w:rPr>
          <w:rFonts w:ascii="Garamond" w:hAnsi="Garamond"/>
          <w:bCs/>
          <w:iCs/>
          <w:sz w:val="20"/>
          <w:szCs w:val="20"/>
          <w:lang w:val="hr-HR"/>
        </w:rPr>
        <w:t xml:space="preserve">, </w:t>
      </w:r>
      <w:r w:rsidR="0007578C" w:rsidRPr="0007578C">
        <w:rPr>
          <w:rFonts w:ascii="Garamond" w:hAnsi="Garamond"/>
          <w:b/>
          <w:bCs/>
          <w:iCs/>
          <w:lang w:val="hr-HR"/>
        </w:rPr>
        <w:t>kao niti ispunjavati rubriku MATIČNI BROJ</w:t>
      </w:r>
    </w:p>
    <w:p w14:paraId="52DB86CF" w14:textId="71ADC6D0" w:rsidR="00166107" w:rsidRPr="00EC4489" w:rsidRDefault="00166107" w:rsidP="00166107">
      <w:pPr>
        <w:pStyle w:val="Odlomakpopisa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EC4489">
        <w:rPr>
          <w:rFonts w:ascii="Garamond" w:hAnsi="Garamond"/>
          <w:b/>
          <w:bCs/>
          <w:iCs/>
          <w:lang w:val="hr-HR"/>
        </w:rPr>
        <w:t>O</w:t>
      </w:r>
      <w:r w:rsidR="00E03EE1">
        <w:rPr>
          <w:rFonts w:ascii="Garamond" w:hAnsi="Garamond"/>
          <w:b/>
          <w:bCs/>
          <w:iCs/>
          <w:lang w:val="hr-HR"/>
        </w:rPr>
        <w:t>bvezno je ispuniti OIB učenika te</w:t>
      </w:r>
      <w:r w:rsidRPr="00EC4489">
        <w:rPr>
          <w:rFonts w:ascii="Garamond" w:hAnsi="Garamond"/>
          <w:b/>
          <w:bCs/>
          <w:iCs/>
          <w:lang w:val="hr-HR"/>
        </w:rPr>
        <w:t xml:space="preserve"> ime i</w:t>
      </w:r>
      <w:r w:rsidR="00E03EE1">
        <w:rPr>
          <w:rFonts w:ascii="Garamond" w:hAnsi="Garamond"/>
          <w:b/>
          <w:bCs/>
          <w:iCs/>
          <w:lang w:val="hr-HR"/>
        </w:rPr>
        <w:t xml:space="preserve"> prezime, </w:t>
      </w:r>
      <w:r w:rsidR="00E03EE1">
        <w:rPr>
          <w:rFonts w:ascii="Garamond" w:hAnsi="Garamond"/>
          <w:b/>
          <w:bCs/>
          <w:iCs/>
          <w:lang w:val="hr-HR"/>
        </w:rPr>
        <w:t>adresu</w:t>
      </w:r>
      <w:r w:rsidR="00E03EE1">
        <w:rPr>
          <w:rFonts w:ascii="Garamond" w:hAnsi="Garamond"/>
          <w:b/>
          <w:bCs/>
          <w:iCs/>
          <w:lang w:val="hr-HR"/>
        </w:rPr>
        <w:t>,  OIB roditelja/skrbnik</w:t>
      </w:r>
      <w:r w:rsidR="00F234E5">
        <w:rPr>
          <w:rFonts w:ascii="Garamond" w:hAnsi="Garamond"/>
          <w:b/>
          <w:bCs/>
          <w:iCs/>
          <w:lang w:val="hr-HR"/>
        </w:rPr>
        <w:t xml:space="preserve">, </w:t>
      </w:r>
      <w:r w:rsidRPr="00EC4489">
        <w:rPr>
          <w:rFonts w:ascii="Garamond" w:hAnsi="Garamond"/>
          <w:b/>
          <w:bCs/>
          <w:iCs/>
          <w:lang w:val="hr-HR"/>
        </w:rPr>
        <w:t>koji će plaćati participaciju</w:t>
      </w:r>
      <w:r w:rsidR="0007578C">
        <w:rPr>
          <w:rFonts w:ascii="Garamond" w:hAnsi="Garamond"/>
          <w:b/>
          <w:bCs/>
          <w:iCs/>
          <w:lang w:val="hr-HR"/>
        </w:rPr>
        <w:t xml:space="preserve"> odnosno potpisati Ugovor o participaciji</w:t>
      </w:r>
      <w:r w:rsidRPr="00EC4489">
        <w:rPr>
          <w:rFonts w:ascii="Garamond" w:hAnsi="Garamond"/>
          <w:b/>
          <w:bCs/>
          <w:iCs/>
          <w:lang w:val="hr-HR"/>
        </w:rPr>
        <w:t>.</w:t>
      </w:r>
    </w:p>
    <w:p w14:paraId="4ACFA610" w14:textId="77777777" w:rsidR="00166107" w:rsidRPr="00EC4489" w:rsidRDefault="00166107" w:rsidP="00166107">
      <w:pPr>
        <w:pStyle w:val="Odlomakpopisa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EC4489">
        <w:rPr>
          <w:rFonts w:ascii="Garamond" w:hAnsi="Garamond"/>
          <w:b/>
          <w:bCs/>
          <w:iCs/>
          <w:lang w:val="hr-HR"/>
        </w:rPr>
        <w:t>Kod upisa OIB-a, svaku brojku upisati u posebni kvadrat.</w:t>
      </w:r>
    </w:p>
    <w:p w14:paraId="1B229F1D" w14:textId="77777777" w:rsidR="00166107" w:rsidRDefault="00166107" w:rsidP="00166107">
      <w:pPr>
        <w:pStyle w:val="Odlomakpopis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EC4489">
        <w:rPr>
          <w:rFonts w:ascii="Garamond" w:hAnsi="Garamond"/>
          <w:b/>
          <w:bCs/>
          <w:iCs/>
          <w:lang w:val="hr-HR"/>
        </w:rPr>
        <w:t xml:space="preserve">Umjesto vlastoručnog potpisa, </w:t>
      </w:r>
      <w:r w:rsidRPr="00EC4489">
        <w:rPr>
          <w:rFonts w:ascii="Garamond" w:hAnsi="Garamond"/>
          <w:b/>
          <w:bCs/>
          <w:iCs/>
          <w:u w:val="single"/>
          <w:lang w:val="hr-HR"/>
        </w:rPr>
        <w:t>iznad</w:t>
      </w:r>
      <w:r w:rsidRPr="00EC4489">
        <w:rPr>
          <w:rFonts w:ascii="Garamond" w:hAnsi="Garamond"/>
          <w:b/>
          <w:bCs/>
          <w:iCs/>
          <w:lang w:val="hr-HR"/>
        </w:rPr>
        <w:t xml:space="preserve"> crte upisati ime i prezime roditelja/skrbnika koji je ispunio obrazac.</w:t>
      </w:r>
    </w:p>
    <w:p w14:paraId="1A3ED336" w14:textId="77777777" w:rsidR="0021255B" w:rsidRPr="0021255B" w:rsidRDefault="0021255B" w:rsidP="0021255B">
      <w:pPr>
        <w:spacing w:after="120"/>
        <w:ind w:left="357"/>
        <w:jc w:val="both"/>
        <w:rPr>
          <w:rFonts w:ascii="Garamond" w:hAnsi="Garamond"/>
          <w:b/>
          <w:bCs/>
          <w:iCs/>
          <w:lang w:val="hr-HR"/>
        </w:rPr>
      </w:pPr>
    </w:p>
    <w:p w14:paraId="77397084" w14:textId="4544B90E" w:rsidR="0021255B" w:rsidRDefault="0021255B" w:rsidP="0021255B">
      <w:pPr>
        <w:jc w:val="both"/>
        <w:rPr>
          <w:rFonts w:ascii="Garamond" w:hAnsi="Garamond" w:cstheme="minorBidi"/>
          <w:lang w:val="hr-HR"/>
        </w:rPr>
      </w:pPr>
      <w:r w:rsidRPr="0021255B">
        <w:rPr>
          <w:rFonts w:ascii="Garamond" w:hAnsi="Garamond" w:cstheme="minorBidi"/>
          <w:lang w:val="hr-HR"/>
        </w:rPr>
        <w:t>Za dodatne</w:t>
      </w:r>
      <w:r w:rsidR="00E210EB">
        <w:rPr>
          <w:rFonts w:ascii="Garamond" w:hAnsi="Garamond" w:cstheme="minorBidi"/>
          <w:lang w:val="hr-HR"/>
        </w:rPr>
        <w:t xml:space="preserve"> informacije i naputke, možete</w:t>
      </w:r>
      <w:r w:rsidRPr="0021255B">
        <w:rPr>
          <w:rFonts w:ascii="Garamond" w:hAnsi="Garamond" w:cstheme="minorBidi"/>
          <w:lang w:val="hr-HR"/>
        </w:rPr>
        <w:t xml:space="preserve"> se obratiti elektroničkom poštom</w:t>
      </w:r>
      <w:r w:rsidR="00067CF6">
        <w:rPr>
          <w:rFonts w:ascii="Garamond" w:hAnsi="Garamond" w:cstheme="minorBidi"/>
          <w:lang w:val="hr-HR"/>
        </w:rPr>
        <w:t xml:space="preserve"> na</w:t>
      </w:r>
    </w:p>
    <w:p w14:paraId="719E771B" w14:textId="46F87DE0" w:rsidR="000258C5" w:rsidRPr="0021255B" w:rsidRDefault="0007578C" w:rsidP="0021255B">
      <w:pPr>
        <w:jc w:val="both"/>
        <w:rPr>
          <w:rFonts w:ascii="Garamond" w:hAnsi="Garamond" w:cstheme="minorBidi"/>
          <w:lang w:val="hr-HR"/>
        </w:rPr>
      </w:pPr>
      <w:r>
        <w:rPr>
          <w:rFonts w:ascii="Garamond" w:hAnsi="Garamond"/>
          <w:b/>
        </w:rPr>
        <w:t>gsj@ogs-jastrebarsko.skole.hr</w:t>
      </w:r>
    </w:p>
    <w:sectPr w:rsidR="000258C5" w:rsidRPr="0021255B" w:rsidSect="00CB3D0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A28B" w14:textId="77777777" w:rsidR="00956343" w:rsidRDefault="00956343">
      <w:r>
        <w:separator/>
      </w:r>
    </w:p>
  </w:endnote>
  <w:endnote w:type="continuationSeparator" w:id="0">
    <w:p w14:paraId="5EFB317E" w14:textId="77777777" w:rsidR="00956343" w:rsidRDefault="009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AA77" w14:textId="77777777" w:rsidR="00956343" w:rsidRDefault="00956343">
      <w:r>
        <w:separator/>
      </w:r>
    </w:p>
  </w:footnote>
  <w:footnote w:type="continuationSeparator" w:id="0">
    <w:p w14:paraId="7AA3A5F5" w14:textId="77777777" w:rsidR="00956343" w:rsidRDefault="0095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2445" w14:textId="63BA182F" w:rsidR="003D6EC1" w:rsidRPr="00D56795" w:rsidRDefault="00B400C4" w:rsidP="00EE32BF">
    <w:pPr>
      <w:pStyle w:val="Zaglavlje"/>
      <w:jc w:val="center"/>
      <w:rPr>
        <w:sz w:val="32"/>
        <w:szCs w:val="32"/>
        <w:lang w:val="hr-HR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804BBFD" wp14:editId="58AC9899">
              <wp:simplePos x="0" y="0"/>
              <wp:positionH relativeFrom="column">
                <wp:posOffset>5012690</wp:posOffset>
              </wp:positionH>
              <wp:positionV relativeFrom="paragraph">
                <wp:posOffset>-202565</wp:posOffset>
              </wp:positionV>
              <wp:extent cx="1531620" cy="525780"/>
              <wp:effectExtent l="12065" t="6985" r="8890" b="1016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70E8E" w14:textId="77777777" w:rsidR="005411B4" w:rsidRPr="00E03EE1" w:rsidRDefault="005411B4" w:rsidP="002F068D">
                          <w:pPr>
                            <w:jc w:val="center"/>
                            <w:rPr>
                              <w:b/>
                              <w:color w:val="2F5496" w:themeColor="accent1" w:themeShade="BF"/>
                              <w:lang w:val="hr-HR"/>
                            </w:rPr>
                          </w:pPr>
                          <w:r w:rsidRPr="00E03EE1">
                            <w:rPr>
                              <w:b/>
                              <w:color w:val="2F5496" w:themeColor="accent1" w:themeShade="BF"/>
                              <w:lang w:val="hr-HR"/>
                            </w:rPr>
                            <w:t>MATIČNI BRO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BBF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94.7pt;margin-top:-15.95pt;width:120.6pt;height:41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">
              <v:textbox>
                <w:txbxContent>
                  <w:p w14:paraId="70670E8E" w14:textId="77777777" w:rsidR="005411B4" w:rsidRPr="00E03EE1" w:rsidRDefault="005411B4" w:rsidP="002F068D">
                    <w:pPr>
                      <w:jc w:val="center"/>
                      <w:rPr>
                        <w:b/>
                        <w:color w:val="2F5496" w:themeColor="accent1" w:themeShade="BF"/>
                        <w:lang w:val="hr-HR"/>
                      </w:rPr>
                    </w:pPr>
                    <w:r w:rsidRPr="00E03EE1">
                      <w:rPr>
                        <w:b/>
                        <w:color w:val="2F5496" w:themeColor="accent1" w:themeShade="BF"/>
                        <w:lang w:val="hr-HR"/>
                      </w:rPr>
                      <w:t>MATIČNI BROJ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578C">
      <w:rPr>
        <w:b/>
        <w:sz w:val="32"/>
        <w:szCs w:val="32"/>
        <w:lang w:val="hr-HR"/>
      </w:rPr>
      <w:t>Glazbena škola Jastrebarsko</w:t>
    </w:r>
  </w:p>
  <w:p w14:paraId="69DA5F6E" w14:textId="0449717C" w:rsidR="003D6EC1" w:rsidRPr="00EE32BF" w:rsidRDefault="0007578C" w:rsidP="001568C4">
    <w:pPr>
      <w:pStyle w:val="Zaglavlje"/>
      <w:jc w:val="center"/>
      <w:rPr>
        <w:sz w:val="28"/>
        <w:szCs w:val="28"/>
        <w:lang w:val="hr-HR"/>
      </w:rPr>
    </w:pPr>
    <w:r>
      <w:rPr>
        <w:b/>
        <w:sz w:val="28"/>
        <w:szCs w:val="28"/>
        <w:lang w:val="hr-HR"/>
      </w:rPr>
      <w:t>Zrinski-</w:t>
    </w:r>
    <w:proofErr w:type="spellStart"/>
    <w:r>
      <w:rPr>
        <w:b/>
        <w:sz w:val="28"/>
        <w:szCs w:val="28"/>
        <w:lang w:val="hr-HR"/>
      </w:rPr>
      <w:t>Frankopanska</w:t>
    </w:r>
    <w:proofErr w:type="spellEnd"/>
    <w:r>
      <w:rPr>
        <w:b/>
        <w:sz w:val="28"/>
        <w:szCs w:val="28"/>
        <w:lang w:val="hr-HR"/>
      </w:rPr>
      <w:t xml:space="preserve"> 13, Jastrebar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3EC2F76"/>
    <w:multiLevelType w:val="hybridMultilevel"/>
    <w:tmpl w:val="7F182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C"/>
    <w:rsid w:val="00014EC5"/>
    <w:rsid w:val="000237C2"/>
    <w:rsid w:val="000258C5"/>
    <w:rsid w:val="00050C52"/>
    <w:rsid w:val="00067CF6"/>
    <w:rsid w:val="0007578C"/>
    <w:rsid w:val="000859F4"/>
    <w:rsid w:val="000A02C9"/>
    <w:rsid w:val="000A5957"/>
    <w:rsid w:val="000D15F5"/>
    <w:rsid w:val="000D21A1"/>
    <w:rsid w:val="000E5C06"/>
    <w:rsid w:val="00125FCC"/>
    <w:rsid w:val="00133A24"/>
    <w:rsid w:val="00134D49"/>
    <w:rsid w:val="001568C4"/>
    <w:rsid w:val="0016003E"/>
    <w:rsid w:val="00161637"/>
    <w:rsid w:val="00166107"/>
    <w:rsid w:val="00166F1F"/>
    <w:rsid w:val="0017770A"/>
    <w:rsid w:val="001B5ACD"/>
    <w:rsid w:val="00205406"/>
    <w:rsid w:val="0021255B"/>
    <w:rsid w:val="00216C05"/>
    <w:rsid w:val="00243263"/>
    <w:rsid w:val="00246CD8"/>
    <w:rsid w:val="00260DFD"/>
    <w:rsid w:val="00264D71"/>
    <w:rsid w:val="0029047C"/>
    <w:rsid w:val="00297677"/>
    <w:rsid w:val="002A7D61"/>
    <w:rsid w:val="002D2CDB"/>
    <w:rsid w:val="002E5664"/>
    <w:rsid w:val="002F068D"/>
    <w:rsid w:val="002F0AA3"/>
    <w:rsid w:val="00300E4C"/>
    <w:rsid w:val="0034421C"/>
    <w:rsid w:val="00360717"/>
    <w:rsid w:val="00374A60"/>
    <w:rsid w:val="003861F9"/>
    <w:rsid w:val="003A6D93"/>
    <w:rsid w:val="003B7903"/>
    <w:rsid w:val="003C479D"/>
    <w:rsid w:val="003D239F"/>
    <w:rsid w:val="003D6EC1"/>
    <w:rsid w:val="003E0179"/>
    <w:rsid w:val="00400FC8"/>
    <w:rsid w:val="0044416D"/>
    <w:rsid w:val="00453B54"/>
    <w:rsid w:val="00462FD9"/>
    <w:rsid w:val="0046310C"/>
    <w:rsid w:val="004840CA"/>
    <w:rsid w:val="004842A4"/>
    <w:rsid w:val="00501F4C"/>
    <w:rsid w:val="00521ED0"/>
    <w:rsid w:val="005261C3"/>
    <w:rsid w:val="0052722C"/>
    <w:rsid w:val="005411B4"/>
    <w:rsid w:val="005535BF"/>
    <w:rsid w:val="0055478A"/>
    <w:rsid w:val="00565CF5"/>
    <w:rsid w:val="00583231"/>
    <w:rsid w:val="005A3336"/>
    <w:rsid w:val="005A5508"/>
    <w:rsid w:val="005A67C0"/>
    <w:rsid w:val="005C3484"/>
    <w:rsid w:val="005C4D3D"/>
    <w:rsid w:val="005D62AD"/>
    <w:rsid w:val="005E69B7"/>
    <w:rsid w:val="005F142E"/>
    <w:rsid w:val="005F6587"/>
    <w:rsid w:val="00627B2E"/>
    <w:rsid w:val="00640618"/>
    <w:rsid w:val="006642E3"/>
    <w:rsid w:val="00670870"/>
    <w:rsid w:val="006C629D"/>
    <w:rsid w:val="006D46DD"/>
    <w:rsid w:val="007060D8"/>
    <w:rsid w:val="007166C4"/>
    <w:rsid w:val="00727A17"/>
    <w:rsid w:val="007304AD"/>
    <w:rsid w:val="00744805"/>
    <w:rsid w:val="00773B04"/>
    <w:rsid w:val="007C49A6"/>
    <w:rsid w:val="008436B3"/>
    <w:rsid w:val="00892125"/>
    <w:rsid w:val="008A1C26"/>
    <w:rsid w:val="008B07D7"/>
    <w:rsid w:val="008E1B53"/>
    <w:rsid w:val="008E2C6B"/>
    <w:rsid w:val="0091230F"/>
    <w:rsid w:val="00913953"/>
    <w:rsid w:val="00914AFE"/>
    <w:rsid w:val="00947EB9"/>
    <w:rsid w:val="00956343"/>
    <w:rsid w:val="009801D3"/>
    <w:rsid w:val="009B254D"/>
    <w:rsid w:val="009B341D"/>
    <w:rsid w:val="009B4D89"/>
    <w:rsid w:val="009D69A4"/>
    <w:rsid w:val="009F1700"/>
    <w:rsid w:val="009F6C21"/>
    <w:rsid w:val="00A01E48"/>
    <w:rsid w:val="00A20638"/>
    <w:rsid w:val="00A3545F"/>
    <w:rsid w:val="00A368EC"/>
    <w:rsid w:val="00A46D1F"/>
    <w:rsid w:val="00A479F8"/>
    <w:rsid w:val="00A63DE7"/>
    <w:rsid w:val="00A96FD1"/>
    <w:rsid w:val="00AA6C12"/>
    <w:rsid w:val="00AF4864"/>
    <w:rsid w:val="00AF599A"/>
    <w:rsid w:val="00AF5CC2"/>
    <w:rsid w:val="00B22961"/>
    <w:rsid w:val="00B3609A"/>
    <w:rsid w:val="00B400C4"/>
    <w:rsid w:val="00B435CF"/>
    <w:rsid w:val="00B54091"/>
    <w:rsid w:val="00B63627"/>
    <w:rsid w:val="00B64291"/>
    <w:rsid w:val="00BB2D1D"/>
    <w:rsid w:val="00BB3669"/>
    <w:rsid w:val="00BD40C6"/>
    <w:rsid w:val="00BE4207"/>
    <w:rsid w:val="00BF471D"/>
    <w:rsid w:val="00C24B99"/>
    <w:rsid w:val="00C30F33"/>
    <w:rsid w:val="00C35904"/>
    <w:rsid w:val="00C419FF"/>
    <w:rsid w:val="00C873A6"/>
    <w:rsid w:val="00CA27B8"/>
    <w:rsid w:val="00CB0A18"/>
    <w:rsid w:val="00CB3D07"/>
    <w:rsid w:val="00CD34BE"/>
    <w:rsid w:val="00CE06AE"/>
    <w:rsid w:val="00CE4CAA"/>
    <w:rsid w:val="00D15B4E"/>
    <w:rsid w:val="00D6060C"/>
    <w:rsid w:val="00DC067E"/>
    <w:rsid w:val="00DC1B7A"/>
    <w:rsid w:val="00DD4679"/>
    <w:rsid w:val="00DE0D9F"/>
    <w:rsid w:val="00DF538F"/>
    <w:rsid w:val="00E02931"/>
    <w:rsid w:val="00E03EE1"/>
    <w:rsid w:val="00E15DB3"/>
    <w:rsid w:val="00E210EB"/>
    <w:rsid w:val="00E322D8"/>
    <w:rsid w:val="00E335A1"/>
    <w:rsid w:val="00E345BC"/>
    <w:rsid w:val="00E356DF"/>
    <w:rsid w:val="00E77E5F"/>
    <w:rsid w:val="00EA6898"/>
    <w:rsid w:val="00EB488A"/>
    <w:rsid w:val="00EC4489"/>
    <w:rsid w:val="00EC4891"/>
    <w:rsid w:val="00ED3F96"/>
    <w:rsid w:val="00EE32BF"/>
    <w:rsid w:val="00EE7468"/>
    <w:rsid w:val="00EF0067"/>
    <w:rsid w:val="00EF3A8C"/>
    <w:rsid w:val="00F00082"/>
    <w:rsid w:val="00F02DE8"/>
    <w:rsid w:val="00F1265F"/>
    <w:rsid w:val="00F12B2B"/>
    <w:rsid w:val="00F23449"/>
    <w:rsid w:val="00F234E5"/>
    <w:rsid w:val="00F4632D"/>
    <w:rsid w:val="00F5743D"/>
    <w:rsid w:val="00F8751F"/>
    <w:rsid w:val="00FB1091"/>
    <w:rsid w:val="00FC3F5C"/>
    <w:rsid w:val="00FE2F2D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93A68"/>
  <w15:chartTrackingRefBased/>
  <w15:docId w15:val="{16CC6613-CD77-48BC-BECA-94AEC2D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F4C"/>
    <w:rPr>
      <w:sz w:val="24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B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904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1568C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568C4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166107"/>
    <w:pPr>
      <w:ind w:left="720"/>
      <w:contextualSpacing/>
    </w:pPr>
  </w:style>
  <w:style w:type="character" w:styleId="Hiperveza">
    <w:name w:val="Hyperlink"/>
    <w:rsid w:val="0021255B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1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9999-4F59-4BD0-8DEF-5A5BDB0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cp:lastModifiedBy>Bruna</cp:lastModifiedBy>
  <cp:revision>7</cp:revision>
  <cp:lastPrinted>2020-05-18T16:28:00Z</cp:lastPrinted>
  <dcterms:created xsi:type="dcterms:W3CDTF">2020-05-18T16:23:00Z</dcterms:created>
  <dcterms:modified xsi:type="dcterms:W3CDTF">2020-05-18T18:45:00Z</dcterms:modified>
</cp:coreProperties>
</file>